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1"/>
        <w:gridCol w:w="5953"/>
        <w:gridCol w:w="2126"/>
      </w:tblGrid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tabs>
                <w:tab w:val="left" w:pos="145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: История Казахстана</w:t>
            </w:r>
          </w:p>
        </w:tc>
        <w:tc>
          <w:tcPr>
            <w:tcW w:w="8079" w:type="dxa"/>
            <w:gridSpan w:val="2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а: КГУ «</w:t>
            </w:r>
            <w:r w:rsidRPr="00F468A3">
              <w:rPr>
                <w:rFonts w:ascii="Times New Roman" w:hAnsi="Times New Roman" w:cs="Times New Roman"/>
                <w:b/>
                <w:sz w:val="24"/>
              </w:rPr>
              <w:t>Пресновская с</w:t>
            </w:r>
            <w:r>
              <w:rPr>
                <w:rFonts w:ascii="Times New Roman" w:hAnsi="Times New Roman" w:cs="Times New Roman"/>
                <w:b/>
                <w:sz w:val="24"/>
              </w:rPr>
              <w:t>редняя школа» Кызылжарского района</w:t>
            </w: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tabs>
                <w:tab w:val="left" w:pos="145"/>
                <w:tab w:val="left" w:pos="1134"/>
              </w:tabs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Дата:</w:t>
            </w:r>
          </w:p>
        </w:tc>
        <w:tc>
          <w:tcPr>
            <w:tcW w:w="8079" w:type="dxa"/>
            <w:gridSpan w:val="2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ФИО учителя: Гришина 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ветлана </w:t>
            </w:r>
            <w:r w:rsidRPr="00F468A3">
              <w:rPr>
                <w:rFonts w:ascii="Times New Roman" w:hAnsi="Times New Roman" w:cs="Times New Roman"/>
                <w:b/>
                <w:sz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</w:rPr>
              <w:t>лександровна</w:t>
            </w: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tabs>
                <w:tab w:val="left" w:pos="145"/>
                <w:tab w:val="left" w:pos="1134"/>
              </w:tabs>
              <w:contextualSpacing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 xml:space="preserve">Раздел долгосрочного плана: </w:t>
            </w:r>
          </w:p>
        </w:tc>
        <w:tc>
          <w:tcPr>
            <w:tcW w:w="8079" w:type="dxa"/>
            <w:gridSpan w:val="2"/>
          </w:tcPr>
          <w:p w:rsidR="00576046" w:rsidRPr="00FC4D85" w:rsidRDefault="00576046" w:rsidP="006B2A3F">
            <w:pPr>
              <w:rPr>
                <w:rFonts w:ascii="Times New Roman" w:hAnsi="Times New Roman" w:cs="Times New Roman"/>
              </w:rPr>
            </w:pPr>
            <w:r w:rsidRPr="00F468A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5.4 Гунны</w:t>
            </w:r>
            <w:r w:rsidR="00FC4D85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</w:t>
            </w:r>
            <w:r w:rsidR="00FC4D85" w:rsidRPr="00465668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(</w:t>
            </w:r>
            <w:r w:rsidR="00FC4D85" w:rsidRPr="00465668"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IV </w:t>
            </w:r>
            <w:r w:rsidR="00FC4D85" w:rsidRPr="00465668">
              <w:rPr>
                <w:rFonts w:ascii="Times New Roman" w:eastAsia="Calibri" w:hAnsi="Times New Roman" w:cs="Times New Roman"/>
                <w:sz w:val="24"/>
              </w:rPr>
              <w:t>четверть</w:t>
            </w:r>
            <w:r w:rsidR="006B2A3F">
              <w:rPr>
                <w:rFonts w:ascii="Times New Roman" w:eastAsia="Calibri" w:hAnsi="Times New Roman" w:cs="Times New Roman"/>
                <w:sz w:val="24"/>
              </w:rPr>
              <w:t>____</w:t>
            </w:r>
            <w:r w:rsidR="00FC4D85" w:rsidRPr="00465668">
              <w:rPr>
                <w:rFonts w:ascii="Times New Roman" w:eastAsia="Calibri" w:hAnsi="Times New Roman" w:cs="Times New Roman"/>
                <w:sz w:val="24"/>
              </w:rPr>
              <w:t xml:space="preserve">  урок)</w:t>
            </w:r>
          </w:p>
        </w:tc>
      </w:tr>
      <w:tr w:rsidR="00576046" w:rsidRPr="00F468A3" w:rsidTr="006B2A3F">
        <w:trPr>
          <w:trHeight w:val="414"/>
        </w:trPr>
        <w:tc>
          <w:tcPr>
            <w:tcW w:w="2411" w:type="dxa"/>
          </w:tcPr>
          <w:p w:rsidR="00576046" w:rsidRPr="00F468A3" w:rsidRDefault="00576046" w:rsidP="006B2A3F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Класс: 5 класс</w:t>
            </w:r>
          </w:p>
        </w:tc>
        <w:tc>
          <w:tcPr>
            <w:tcW w:w="5953" w:type="dxa"/>
          </w:tcPr>
          <w:p w:rsidR="00576046" w:rsidRPr="00F468A3" w:rsidRDefault="00576046" w:rsidP="00A21A61">
            <w:pPr>
              <w:tabs>
                <w:tab w:val="left" w:pos="2054"/>
              </w:tabs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F468A3">
              <w:rPr>
                <w:rFonts w:ascii="Times New Roman" w:hAnsi="Times New Roman" w:cs="Times New Roman"/>
                <w:b/>
                <w:sz w:val="24"/>
              </w:rPr>
              <w:t>Участвовали:</w:t>
            </w:r>
            <w:r w:rsidR="00A21A61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gramEnd"/>
            <w:r w:rsidR="00A21A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C4D85">
              <w:rPr>
                <w:rFonts w:ascii="Times New Roman" w:hAnsi="Times New Roman" w:cs="Times New Roman"/>
                <w:b/>
                <w:sz w:val="24"/>
              </w:rPr>
              <w:t>,</w:t>
            </w:r>
            <w:r w:rsidRPr="00F468A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D2A5A">
              <w:rPr>
                <w:rFonts w:ascii="Times New Roman" w:hAnsi="Times New Roman" w:cs="Times New Roman"/>
                <w:b/>
                <w:sz w:val="24"/>
              </w:rPr>
              <w:t xml:space="preserve">из них </w:t>
            </w:r>
            <w:r w:rsidRPr="00F468A3">
              <w:rPr>
                <w:rFonts w:ascii="Times New Roman" w:hAnsi="Times New Roman" w:cs="Times New Roman"/>
                <w:b/>
                <w:sz w:val="24"/>
              </w:rPr>
              <w:t>более успешных-</w:t>
            </w:r>
            <w:r w:rsidR="00A21A61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="002128D0">
              <w:rPr>
                <w:rFonts w:ascii="Times New Roman" w:hAnsi="Times New Roman" w:cs="Times New Roman"/>
                <w:b/>
                <w:sz w:val="24"/>
              </w:rPr>
              <w:t>, менее успешных-</w:t>
            </w:r>
          </w:p>
        </w:tc>
        <w:tc>
          <w:tcPr>
            <w:tcW w:w="2126" w:type="dxa"/>
          </w:tcPr>
          <w:p w:rsidR="00576046" w:rsidRPr="00F468A3" w:rsidRDefault="00576046" w:rsidP="00A21A6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Отсутствовали:</w:t>
            </w: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tabs>
                <w:tab w:val="left" w:pos="145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  <w:r w:rsidRPr="00F468A3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8079" w:type="dxa"/>
            <w:gridSpan w:val="2"/>
          </w:tcPr>
          <w:p w:rsidR="00576046" w:rsidRPr="00F468A3" w:rsidRDefault="00576046" w:rsidP="006B2A3F">
            <w:pPr>
              <w:tabs>
                <w:tab w:val="left" w:pos="145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F468A3">
              <w:rPr>
                <w:rFonts w:ascii="Times New Roman" w:hAnsi="Times New Roman" w:cs="Times New Roman"/>
                <w:sz w:val="24"/>
                <w:lang w:val="kk-KZ"/>
              </w:rPr>
              <w:t>Какие изменения связаны с переселением гуннов на территорию Казахстана?</w:t>
            </w:r>
          </w:p>
          <w:p w:rsidR="00576046" w:rsidRPr="00F468A3" w:rsidRDefault="00576046" w:rsidP="006B2A3F">
            <w:pPr>
              <w:rPr>
                <w:rFonts w:ascii="Times New Roman" w:hAnsi="Times New Roman" w:cs="Times New Roman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Исторический концепт: Изменение и преемственность</w:t>
            </w: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 xml:space="preserve">Цели обучения для достижения на этом уроке </w:t>
            </w:r>
          </w:p>
        </w:tc>
        <w:tc>
          <w:tcPr>
            <w:tcW w:w="8079" w:type="dxa"/>
            <w:gridSpan w:val="2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</w:rPr>
            </w:pPr>
            <w:r w:rsidRPr="00F468A3">
              <w:rPr>
                <w:rFonts w:ascii="Times New Roman" w:eastAsia="Arial" w:hAnsi="Times New Roman" w:cs="Times New Roman"/>
                <w:sz w:val="24"/>
                <w:lang w:val="kk-KZ"/>
              </w:rPr>
              <w:t xml:space="preserve">5.1.1.3 </w:t>
            </w:r>
            <w:r w:rsidRPr="00F468A3">
              <w:rPr>
                <w:rFonts w:ascii="Times New Roman" w:hAnsi="Times New Roman" w:cs="Times New Roman"/>
                <w:sz w:val="24"/>
                <w:lang w:val="kk-KZ"/>
              </w:rPr>
              <w:t xml:space="preserve">показывать на исторической карте направления переселения гуннов </w:t>
            </w: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Цель урока</w:t>
            </w:r>
          </w:p>
        </w:tc>
        <w:tc>
          <w:tcPr>
            <w:tcW w:w="8079" w:type="dxa"/>
            <w:gridSpan w:val="2"/>
          </w:tcPr>
          <w:p w:rsidR="00576046" w:rsidRPr="00F468A3" w:rsidRDefault="00576046" w:rsidP="006B2A3F">
            <w:pPr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F468A3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Для всех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>: показать на исторической карте направления переселения гуннов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на запад и определить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изменения, произошедшие на территори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>и Казахстана (Понимание)</w:t>
            </w:r>
          </w:p>
          <w:p w:rsidR="00576046" w:rsidRPr="00F468A3" w:rsidRDefault="00576046" w:rsidP="006B2A3F">
            <w:pPr>
              <w:rPr>
                <w:rFonts w:ascii="Times New Roman" w:eastAsia="Calibri" w:hAnsi="Times New Roman" w:cs="Times New Roman"/>
                <w:bCs/>
                <w:iCs/>
                <w:sz w:val="24"/>
                <w:lang w:val="kk-KZ"/>
              </w:rPr>
            </w:pPr>
            <w:r w:rsidRPr="00F468A3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Для большинства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>: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отмет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ить на контурной карте 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движение 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>гуннов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на Запад (Применение)</w:t>
            </w:r>
          </w:p>
          <w:p w:rsidR="00576046" w:rsidRPr="00F468A3" w:rsidRDefault="00576046" w:rsidP="006B2A3F">
            <w:pPr>
              <w:rPr>
                <w:rFonts w:ascii="Times New Roman" w:hAnsi="Times New Roman" w:cs="Times New Roman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Для некоторых</w:t>
            </w:r>
            <w:r w:rsidRPr="00A40534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CC0D99" w:rsidRPr="00A40534">
              <w:rPr>
                <w:rFonts w:ascii="Times New Roman" w:hAnsi="Times New Roman" w:cs="Times New Roman"/>
                <w:sz w:val="24"/>
              </w:rPr>
              <w:t xml:space="preserve">Провести </w:t>
            </w:r>
            <w:r w:rsidRPr="00A40534">
              <w:rPr>
                <w:rFonts w:ascii="Times New Roman" w:hAnsi="Times New Roman" w:cs="Times New Roman"/>
                <w:sz w:val="24"/>
              </w:rPr>
              <w:t xml:space="preserve">анализ изменений, произошедших на территории Казахстана с переселением </w:t>
            </w:r>
            <w:r w:rsidR="00465668" w:rsidRPr="00A4053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уннов </w:t>
            </w:r>
            <w:r w:rsidR="00465668" w:rsidRPr="00A40534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>(</w:t>
            </w:r>
            <w:r w:rsidRPr="00A40534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>Анализ)</w:t>
            </w: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Критерии оценивания</w:t>
            </w:r>
          </w:p>
        </w:tc>
        <w:tc>
          <w:tcPr>
            <w:tcW w:w="8079" w:type="dxa"/>
            <w:gridSpan w:val="2"/>
          </w:tcPr>
          <w:p w:rsidR="00576046" w:rsidRPr="004B3BD0" w:rsidRDefault="00576046" w:rsidP="006B2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8A3">
              <w:rPr>
                <w:rFonts w:ascii="Times New Roman" w:eastAsia="MS Minngs" w:hAnsi="Times New Roman" w:cs="Times New Roman"/>
                <w:sz w:val="24"/>
              </w:rPr>
              <w:t>1.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>Смогут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показать на исторической карте направления переселения гуннов 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и отметить в тексте 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не менее трех изменений, связанных с переселением гуннов на территорию Казахстана </w:t>
            </w:r>
          </w:p>
          <w:p w:rsidR="00576046" w:rsidRPr="00F468A3" w:rsidRDefault="00576046" w:rsidP="006B2A3F">
            <w:pPr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>2.Смо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>гут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отметить 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на контурной карте направления первой и второй волн переселения гуннов. </w:t>
            </w:r>
          </w:p>
          <w:p w:rsidR="00576046" w:rsidRPr="00F468A3" w:rsidRDefault="00576046" w:rsidP="006B2A3F">
            <w:pPr>
              <w:rPr>
                <w:rFonts w:ascii="Times New Roman" w:hAnsi="Times New Roman" w:cs="Times New Roman"/>
              </w:rPr>
            </w:pPr>
            <w:r w:rsidRPr="00F00C71">
              <w:rPr>
                <w:rFonts w:ascii="Times New Roman" w:eastAsia="MS Minngs" w:hAnsi="Times New Roman" w:cs="Times New Roman"/>
                <w:sz w:val="24"/>
                <w:lang w:val="kk-KZ"/>
              </w:rPr>
              <w:t>3.</w:t>
            </w:r>
            <w:r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 xml:space="preserve">Смогут </w:t>
            </w:r>
            <w:r w:rsidR="00E926D3"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</w:rPr>
              <w:t xml:space="preserve">привести </w:t>
            </w:r>
            <w:r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 xml:space="preserve">политические, </w:t>
            </w:r>
            <w:r w:rsidR="00465668"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>экономические, социальные</w:t>
            </w:r>
            <w:r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>,</w:t>
            </w:r>
            <w:r w:rsidR="00465668"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 xml:space="preserve"> технологические изм</w:t>
            </w:r>
            <w:r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>енени</w:t>
            </w:r>
            <w:r w:rsidR="00E926D3"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>я</w:t>
            </w:r>
            <w:r w:rsidR="0051270F"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>, произошедшие на территории Казахстана</w:t>
            </w:r>
          </w:p>
        </w:tc>
      </w:tr>
      <w:tr w:rsidR="00576046" w:rsidRPr="00F468A3" w:rsidTr="006B2A3F">
        <w:trPr>
          <w:trHeight w:val="2441"/>
        </w:trPr>
        <w:tc>
          <w:tcPr>
            <w:tcW w:w="2411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Языковые задачи</w:t>
            </w:r>
          </w:p>
          <w:p w:rsidR="00576046" w:rsidRPr="00F468A3" w:rsidRDefault="00576046" w:rsidP="006B2A3F">
            <w:pPr>
              <w:ind w:firstLine="46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079" w:type="dxa"/>
            <w:gridSpan w:val="2"/>
          </w:tcPr>
          <w:p w:rsidR="00C65E17" w:rsidRPr="00C65E17" w:rsidRDefault="00C65E17" w:rsidP="006B2A3F">
            <w:pPr>
              <w:pStyle w:val="a5"/>
              <w:widowControl/>
              <w:numPr>
                <w:ilvl w:val="0"/>
                <w:numId w:val="1"/>
              </w:numPr>
              <w:spacing w:line="240" w:lineRule="auto"/>
              <w:ind w:left="0" w:hanging="284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Языковые задачи: </w:t>
            </w:r>
            <w:r w:rsidRPr="00C65E17">
              <w:rPr>
                <w:rFonts w:ascii="Times New Roman" w:hAnsi="Times New Roman"/>
                <w:sz w:val="24"/>
                <w:lang w:val="ru-RU"/>
              </w:rPr>
              <w:t>работа в группе для выделения ключевых пунктов из информационных листов, краткая запись в таблицу</w:t>
            </w:r>
          </w:p>
          <w:p w:rsidR="00576046" w:rsidRPr="00C65E17" w:rsidRDefault="00C65E17" w:rsidP="006B2A3F">
            <w:pPr>
              <w:pStyle w:val="a5"/>
              <w:widowControl/>
              <w:numPr>
                <w:ilvl w:val="0"/>
                <w:numId w:val="1"/>
              </w:numPr>
              <w:spacing w:line="240" w:lineRule="auto"/>
              <w:ind w:left="0" w:hanging="284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Т</w:t>
            </w:r>
            <w:r w:rsidR="00576046" w:rsidRPr="00C65E17">
              <w:rPr>
                <w:rFonts w:ascii="Times New Roman" w:hAnsi="Times New Roman"/>
                <w:b/>
                <w:sz w:val="24"/>
                <w:lang w:val="kk-KZ"/>
              </w:rPr>
              <w:t>ерминология по теме урока:</w:t>
            </w:r>
            <w:r w:rsidRPr="00C65E17">
              <w:rPr>
                <w:rFonts w:ascii="Times New Roman" w:hAnsi="Times New Roman"/>
                <w:color w:val="2E74B5" w:themeColor="accent1" w:themeShade="BF"/>
                <w:sz w:val="24"/>
                <w:lang w:val="kk-KZ"/>
              </w:rPr>
              <w:t xml:space="preserve"> </w:t>
            </w:r>
            <w:r w:rsidRPr="00C65E17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племенной союз, государство, общество, воины, переселение, миграция, военная демократия, археология, антропология</w:t>
            </w:r>
          </w:p>
          <w:p w:rsidR="00576046" w:rsidRPr="00C65E17" w:rsidRDefault="00C65E17" w:rsidP="006B2A3F">
            <w:pPr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C65E17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Фразы: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</w:t>
            </w:r>
            <w:r w:rsidR="00576046"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>Великое переселение народов привело к изменениям в Казахстане</w:t>
            </w:r>
            <w:r w:rsidR="00576046" w:rsidRPr="00C65E17">
              <w:rPr>
                <w:rFonts w:ascii="Times New Roman" w:eastAsia="MS Minngs" w:hAnsi="Times New Roman" w:cs="Times New Roman"/>
                <w:sz w:val="24"/>
                <w:lang w:val="kk-KZ"/>
              </w:rPr>
              <w:t>, во-первых..., во-вторых..., в-третьих...</w:t>
            </w:r>
          </w:p>
          <w:p w:rsidR="00576046" w:rsidRPr="00C65E17" w:rsidRDefault="00576046" w:rsidP="006B2A3F">
            <w:pPr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C65E17">
              <w:rPr>
                <w:rFonts w:ascii="Times New Roman" w:eastAsia="MS Minngs" w:hAnsi="Times New Roman" w:cs="Times New Roman"/>
                <w:sz w:val="24"/>
                <w:lang w:val="kk-KZ"/>
              </w:rPr>
              <w:t>Военная сила гуннов...</w:t>
            </w:r>
          </w:p>
          <w:p w:rsidR="00576046" w:rsidRPr="00C65E17" w:rsidRDefault="00576046" w:rsidP="006B2A3F">
            <w:pPr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C65E17">
              <w:rPr>
                <w:rFonts w:ascii="Times New Roman" w:eastAsia="MS Minngs" w:hAnsi="Times New Roman" w:cs="Times New Roman"/>
                <w:sz w:val="24"/>
                <w:lang w:val="kk-KZ"/>
              </w:rPr>
              <w:t>Гунны... Хунну</w:t>
            </w:r>
          </w:p>
          <w:p w:rsidR="00576046" w:rsidRPr="00C65E17" w:rsidRDefault="00576046" w:rsidP="006B2A3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65E17">
              <w:rPr>
                <w:rFonts w:ascii="Times New Roman" w:hAnsi="Times New Roman" w:cs="Times New Roman"/>
                <w:sz w:val="24"/>
                <w:lang w:val="kk-KZ"/>
              </w:rPr>
              <w:t xml:space="preserve">Мы определили, что... </w:t>
            </w:r>
          </w:p>
          <w:p w:rsidR="00576046" w:rsidRPr="00C65E17" w:rsidRDefault="00576046" w:rsidP="006B2A3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C65E17">
              <w:rPr>
                <w:rFonts w:ascii="Times New Roman" w:hAnsi="Times New Roman" w:cs="Times New Roman"/>
                <w:sz w:val="24"/>
                <w:lang w:val="kk-KZ"/>
              </w:rPr>
              <w:t>В результате...</w:t>
            </w:r>
          </w:p>
          <w:p w:rsidR="00576046" w:rsidRPr="00F468A3" w:rsidRDefault="00576046" w:rsidP="006B2A3F">
            <w:pPr>
              <w:rPr>
                <w:rFonts w:ascii="Times New Roman" w:hAnsi="Times New Roman" w:cs="Times New Roman"/>
              </w:rPr>
            </w:pPr>
            <w:r w:rsidRPr="00C65E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мнению нашей группы...</w:t>
            </w: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Приучение к ценностям</w:t>
            </w:r>
          </w:p>
        </w:tc>
        <w:tc>
          <w:tcPr>
            <w:tcW w:w="8079" w:type="dxa"/>
            <w:gridSpan w:val="2"/>
          </w:tcPr>
          <w:p w:rsidR="00576046" w:rsidRPr="00465668" w:rsidRDefault="003C760E" w:rsidP="006B2A3F">
            <w:pPr>
              <w:rPr>
                <w:rFonts w:ascii="Times New Roman" w:hAnsi="Times New Roman" w:cs="Times New Roman"/>
              </w:rPr>
            </w:pPr>
            <w:r w:rsidRPr="003C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, основанные на национальной идее «</w:t>
            </w:r>
            <w:proofErr w:type="spellStart"/>
            <w:r w:rsidRPr="003C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ңгілік</w:t>
            </w:r>
            <w:proofErr w:type="spellEnd"/>
            <w:r w:rsidRPr="003C7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»: </w:t>
            </w:r>
            <w:r w:rsidR="00576046" w:rsidRPr="00F468A3">
              <w:rPr>
                <w:rFonts w:ascii="Times New Roman" w:hAnsi="Times New Roman" w:cs="Times New Roman"/>
                <w:b/>
                <w:sz w:val="24"/>
              </w:rPr>
              <w:t>Единство истории, культуры и языка.</w:t>
            </w: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468A3">
              <w:rPr>
                <w:rFonts w:ascii="Times New Roman" w:hAnsi="Times New Roman" w:cs="Times New Roman"/>
                <w:b/>
                <w:sz w:val="24"/>
              </w:rPr>
              <w:t>Межпредметная</w:t>
            </w:r>
            <w:proofErr w:type="spellEnd"/>
            <w:r w:rsidRPr="00F468A3">
              <w:rPr>
                <w:rFonts w:ascii="Times New Roman" w:hAnsi="Times New Roman" w:cs="Times New Roman"/>
                <w:b/>
                <w:sz w:val="24"/>
              </w:rPr>
              <w:t xml:space="preserve"> связь</w:t>
            </w:r>
          </w:p>
        </w:tc>
        <w:tc>
          <w:tcPr>
            <w:tcW w:w="8079" w:type="dxa"/>
            <w:gridSpan w:val="2"/>
          </w:tcPr>
          <w:p w:rsidR="0071310D" w:rsidRPr="00B45208" w:rsidRDefault="00576046" w:rsidP="006B2A3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468A3">
              <w:rPr>
                <w:rFonts w:ascii="Times New Roman" w:hAnsi="Times New Roman" w:cs="Times New Roman"/>
                <w:sz w:val="24"/>
              </w:rPr>
              <w:t>География</w:t>
            </w:r>
            <w:r w:rsidR="0071310D">
              <w:rPr>
                <w:rFonts w:ascii="Times New Roman" w:hAnsi="Times New Roman" w:cs="Times New Roman"/>
                <w:sz w:val="24"/>
              </w:rPr>
              <w:t xml:space="preserve"> (работа с картой, контурными картами)</w:t>
            </w:r>
            <w:r w:rsidRPr="00F468A3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45208">
              <w:rPr>
                <w:rFonts w:ascii="Times New Roman" w:hAnsi="Times New Roman" w:cs="Times New Roman"/>
                <w:sz w:val="24"/>
              </w:rPr>
              <w:t>всемирная история.</w:t>
            </w:r>
            <w:r w:rsidR="0071310D" w:rsidRPr="00B45208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576046" w:rsidRPr="00F468A3" w:rsidRDefault="00576046" w:rsidP="006B2A3F">
            <w:pPr>
              <w:rPr>
                <w:rFonts w:ascii="Times New Roman" w:hAnsi="Times New Roman" w:cs="Times New Roman"/>
              </w:rPr>
            </w:pP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  <w:lang w:val="kk-KZ"/>
              </w:rPr>
              <w:t>Предшествующие знания</w:t>
            </w:r>
          </w:p>
        </w:tc>
        <w:tc>
          <w:tcPr>
            <w:tcW w:w="8079" w:type="dxa"/>
            <w:gridSpan w:val="2"/>
          </w:tcPr>
          <w:p w:rsidR="00576046" w:rsidRDefault="0051270F" w:rsidP="006B2A3F">
            <w:pPr>
              <w:tabs>
                <w:tab w:val="left" w:pos="34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нняя истор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унн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CC0D99">
              <w:rPr>
                <w:rFonts w:ascii="Times New Roman" w:hAnsi="Times New Roman" w:cs="Times New Roman"/>
                <w:sz w:val="24"/>
              </w:rPr>
              <w:t xml:space="preserve">Борьба </w:t>
            </w:r>
            <w:proofErr w:type="spellStart"/>
            <w:r w:rsidR="00CC0D99">
              <w:rPr>
                <w:rFonts w:ascii="Times New Roman" w:hAnsi="Times New Roman" w:cs="Times New Roman"/>
                <w:sz w:val="24"/>
              </w:rPr>
              <w:t>хунну</w:t>
            </w:r>
            <w:proofErr w:type="spellEnd"/>
            <w:r w:rsidR="00CC0D99">
              <w:rPr>
                <w:rFonts w:ascii="Times New Roman" w:hAnsi="Times New Roman" w:cs="Times New Roman"/>
                <w:sz w:val="24"/>
              </w:rPr>
              <w:t xml:space="preserve"> с соседними государствами</w:t>
            </w:r>
          </w:p>
          <w:p w:rsidR="00CC0D99" w:rsidRPr="00F468A3" w:rsidRDefault="00CC0D99" w:rsidP="006B2A3F">
            <w:pPr>
              <w:tabs>
                <w:tab w:val="left" w:pos="34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</w:rPr>
              <w:br w:type="page"/>
            </w:r>
            <w:r w:rsidRPr="00F468A3">
              <w:rPr>
                <w:rFonts w:ascii="Times New Roman" w:hAnsi="Times New Roman" w:cs="Times New Roman"/>
                <w:b/>
              </w:rPr>
              <w:t>Х</w:t>
            </w:r>
            <w:r w:rsidRPr="00F468A3">
              <w:rPr>
                <w:rFonts w:ascii="Times New Roman" w:hAnsi="Times New Roman" w:cs="Times New Roman"/>
                <w:b/>
                <w:sz w:val="24"/>
              </w:rPr>
              <w:t>од урока</w:t>
            </w:r>
          </w:p>
        </w:tc>
        <w:tc>
          <w:tcPr>
            <w:tcW w:w="5953" w:type="dxa"/>
          </w:tcPr>
          <w:p w:rsidR="00576046" w:rsidRPr="00F468A3" w:rsidRDefault="00576046" w:rsidP="006B2A3F">
            <w:pPr>
              <w:tabs>
                <w:tab w:val="left" w:pos="34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</w:rPr>
            </w:pP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Запланированные этапы урока</w:t>
            </w:r>
          </w:p>
        </w:tc>
        <w:tc>
          <w:tcPr>
            <w:tcW w:w="5953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 xml:space="preserve">Виды запланированных упражнений на уроке  </w:t>
            </w:r>
          </w:p>
          <w:p w:rsidR="00576046" w:rsidRPr="00F468A3" w:rsidRDefault="00576046" w:rsidP="006B2A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576046" w:rsidRPr="00F468A3" w:rsidRDefault="00576046" w:rsidP="006B2A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Ресурсы</w:t>
            </w: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sz w:val="24"/>
              </w:rPr>
            </w:pPr>
            <w:r w:rsidRPr="00F468A3">
              <w:rPr>
                <w:rFonts w:ascii="Times New Roman" w:hAnsi="Times New Roman" w:cs="Times New Roman"/>
                <w:sz w:val="24"/>
              </w:rPr>
              <w:t>Начало урока</w:t>
            </w:r>
          </w:p>
          <w:p w:rsidR="00576046" w:rsidRPr="00F468A3" w:rsidRDefault="00576046" w:rsidP="006B2A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1E418B" w:rsidRPr="001E418B" w:rsidRDefault="00CC0D99" w:rsidP="006B2A3F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</w:t>
            </w:r>
            <w:r w:rsidR="00B122C1">
              <w:rPr>
                <w:rFonts w:ascii="Times New Roman" w:hAnsi="Times New Roman"/>
                <w:b/>
                <w:color w:val="000000"/>
                <w:sz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етствие</w:t>
            </w:r>
            <w:r w:rsidRPr="001E418B">
              <w:rPr>
                <w:rFonts w:ascii="Times New Roman" w:hAnsi="Times New Roman"/>
                <w:b/>
                <w:color w:val="000000"/>
                <w:sz w:val="24"/>
              </w:rPr>
              <w:t>.</w:t>
            </w:r>
            <w:r w:rsidR="00B122C1" w:rsidRPr="001E418B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1E418B" w:rsidRPr="001E418B">
              <w:rPr>
                <w:rFonts w:ascii="Times New Roman" w:hAnsi="Times New Roman"/>
                <w:b/>
              </w:rPr>
              <w:t>Эмоциональный настрой.</w:t>
            </w:r>
          </w:p>
          <w:p w:rsidR="001E418B" w:rsidRPr="001E418B" w:rsidRDefault="001E418B" w:rsidP="006B2A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ыбнитесь друг другу. Подарите свои улыбки одноклассникам.  Давайте поприветствуем друг друга по – </w:t>
            </w:r>
            <w:proofErr w:type="spellStart"/>
            <w:r w:rsidRPr="001E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хски</w:t>
            </w:r>
            <w:proofErr w:type="spellEnd"/>
            <w:r w:rsidRPr="001E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– </w:t>
            </w:r>
            <w:proofErr w:type="spellStart"/>
            <w:r w:rsidRPr="001E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</w:t>
            </w:r>
            <w:proofErr w:type="spellEnd"/>
            <w:r w:rsidRPr="001E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– </w:t>
            </w:r>
            <w:proofErr w:type="spellStart"/>
            <w:r w:rsidRPr="001E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</w:t>
            </w:r>
            <w:proofErr w:type="spellEnd"/>
            <w:r w:rsidRPr="001E4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асибо. Ваши улыбки располагают к приятному общению, создают хорошее настроение в классе. Садитесь. </w:t>
            </w:r>
          </w:p>
          <w:p w:rsidR="003A04C4" w:rsidRPr="003A04C4" w:rsidRDefault="009B1F0E" w:rsidP="006B2A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4C4">
              <w:rPr>
                <w:rFonts w:ascii="Times New Roman" w:hAnsi="Times New Roman" w:cs="Times New Roman"/>
                <w:b/>
                <w:color w:val="000000"/>
                <w:sz w:val="24"/>
              </w:rPr>
              <w:t>Проверка домашнего задания</w:t>
            </w:r>
            <w:r w:rsidRPr="003A04C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3A04C4" w:rsidRPr="003A04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-светофор</w:t>
            </w:r>
          </w:p>
          <w:p w:rsidR="003A04C4" w:rsidRPr="003A04C4" w:rsidRDefault="003A04C4" w:rsidP="006B2A3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нашем случае в качестве светофора выступает длинная картонная полоска красного цвета с одной стороны и зеленого – с другой. Обращенная к учителю зеленая сторона свидетельствует о готовности ученика к ответу на поставленный вопрос («Знаю!»), красная – о том, что ученик не готов ответить («Не знаю!»). Если на вопросы базового уровня ученик показывает красную сторону, - это сигнал тревоги для учителя. Это двойка, которую ученик сам себе поставил. </w:t>
            </w:r>
            <w:r w:rsidR="001F0B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закрашивает у себя на сигнальной карточке зеленый или красный кружок.</w:t>
            </w:r>
          </w:p>
          <w:p w:rsidR="003A04C4" w:rsidRPr="001F0B49" w:rsidRDefault="003A04C4" w:rsidP="006B2A3F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hanging="3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1F0B49">
              <w:rPr>
                <w:rFonts w:ascii="Times New Roman" w:hAnsi="Times New Roman"/>
                <w:sz w:val="24"/>
                <w:lang w:val="ru-RU"/>
              </w:rPr>
              <w:t>Что составляло основу войска гуннов?</w:t>
            </w:r>
          </w:p>
          <w:p w:rsidR="003A04C4" w:rsidRPr="00F4779A" w:rsidRDefault="003A04C4" w:rsidP="006B2A3F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hanging="3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779A">
              <w:rPr>
                <w:rFonts w:ascii="Times New Roman" w:hAnsi="Times New Roman"/>
                <w:sz w:val="24"/>
                <w:lang w:val="ru-RU"/>
              </w:rPr>
              <w:t>Когда гунны применяли стенобитную машину?</w:t>
            </w:r>
          </w:p>
          <w:p w:rsidR="003A04C4" w:rsidRPr="00F4779A" w:rsidRDefault="003A04C4" w:rsidP="006B2A3F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hanging="3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779A">
              <w:rPr>
                <w:rFonts w:ascii="Times New Roman" w:hAnsi="Times New Roman"/>
                <w:sz w:val="24"/>
                <w:lang w:val="ru-RU"/>
              </w:rPr>
              <w:t>Зачем в подвижной крепости находились лучники?</w:t>
            </w:r>
          </w:p>
          <w:p w:rsidR="003A04C4" w:rsidRPr="003A04C4" w:rsidRDefault="003A04C4" w:rsidP="006B2A3F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hanging="3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A04C4">
              <w:rPr>
                <w:rFonts w:ascii="Times New Roman" w:hAnsi="Times New Roman"/>
                <w:sz w:val="24"/>
              </w:rPr>
              <w:t>Где</w:t>
            </w:r>
            <w:proofErr w:type="spellEnd"/>
            <w:r w:rsidRPr="003A04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A04C4">
              <w:rPr>
                <w:rFonts w:ascii="Times New Roman" w:hAnsi="Times New Roman"/>
                <w:sz w:val="24"/>
              </w:rPr>
              <w:t>образовалась</w:t>
            </w:r>
            <w:proofErr w:type="spellEnd"/>
            <w:r w:rsidRPr="003A04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A04C4">
              <w:rPr>
                <w:rFonts w:ascii="Times New Roman" w:hAnsi="Times New Roman"/>
                <w:sz w:val="24"/>
              </w:rPr>
              <w:t>держава</w:t>
            </w:r>
            <w:proofErr w:type="spellEnd"/>
            <w:r w:rsidRPr="003A04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A04C4">
              <w:rPr>
                <w:rFonts w:ascii="Times New Roman" w:hAnsi="Times New Roman"/>
                <w:sz w:val="24"/>
              </w:rPr>
              <w:t>гуннов</w:t>
            </w:r>
            <w:proofErr w:type="spellEnd"/>
            <w:r w:rsidRPr="003A04C4">
              <w:rPr>
                <w:rFonts w:ascii="Times New Roman" w:hAnsi="Times New Roman"/>
                <w:sz w:val="24"/>
              </w:rPr>
              <w:t>?</w:t>
            </w:r>
          </w:p>
          <w:p w:rsidR="003A04C4" w:rsidRPr="009D2A5A" w:rsidRDefault="009D2A5A" w:rsidP="006B2A3F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hanging="3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D2A5A">
              <w:rPr>
                <w:rFonts w:ascii="Times New Roman" w:hAnsi="Times New Roman"/>
                <w:sz w:val="24"/>
                <w:lang w:val="ru-RU"/>
              </w:rPr>
              <w:t>Зачем китайцы построили В</w:t>
            </w:r>
            <w:r w:rsidR="003A04C4" w:rsidRPr="009D2A5A">
              <w:rPr>
                <w:rFonts w:ascii="Times New Roman" w:hAnsi="Times New Roman"/>
                <w:sz w:val="24"/>
                <w:lang w:val="ru-RU"/>
              </w:rPr>
              <w:t>еликую китайскую стену?</w:t>
            </w:r>
          </w:p>
          <w:p w:rsidR="00576046" w:rsidRPr="00F4779A" w:rsidRDefault="003A04C4" w:rsidP="006B2A3F">
            <w:pPr>
              <w:pStyle w:val="a5"/>
              <w:numPr>
                <w:ilvl w:val="0"/>
                <w:numId w:val="9"/>
              </w:numPr>
              <w:tabs>
                <w:tab w:val="left" w:pos="317"/>
              </w:tabs>
              <w:spacing w:line="240" w:lineRule="auto"/>
              <w:ind w:left="0" w:hanging="33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4779A">
              <w:rPr>
                <w:rFonts w:ascii="Times New Roman" w:hAnsi="Times New Roman"/>
                <w:sz w:val="24"/>
                <w:lang w:val="ru-RU"/>
              </w:rPr>
              <w:t>Когда произошло великое переселение народов?</w:t>
            </w:r>
          </w:p>
          <w:p w:rsidR="00CC0D99" w:rsidRPr="00CC0D99" w:rsidRDefault="00CC0D99" w:rsidP="006B2A3F">
            <w:pPr>
              <w:pStyle w:val="a5"/>
              <w:tabs>
                <w:tab w:val="left" w:pos="31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Формативное оценивание </w:t>
            </w:r>
          </w:p>
          <w:p w:rsidR="00CC0D99" w:rsidRPr="00A40534" w:rsidRDefault="00CC0D99" w:rsidP="006B2A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="001F0B49" w:rsidRPr="00A40534">
              <w:rPr>
                <w:rFonts w:ascii="Times New Roman" w:hAnsi="Times New Roman" w:cs="Times New Roman"/>
                <w:sz w:val="24"/>
              </w:rPr>
              <w:t>Если больше зеленых кружков-</w:t>
            </w:r>
            <w:r w:rsidRPr="00A40534">
              <w:rPr>
                <w:rFonts w:ascii="Times New Roman" w:hAnsi="Times New Roman" w:cs="Times New Roman"/>
                <w:sz w:val="24"/>
              </w:rPr>
              <w:t xml:space="preserve"> молодец</w:t>
            </w:r>
            <w:r w:rsidR="001F0B49" w:rsidRPr="00A40534">
              <w:rPr>
                <w:rFonts w:ascii="Times New Roman" w:hAnsi="Times New Roman" w:cs="Times New Roman"/>
                <w:sz w:val="24"/>
              </w:rPr>
              <w:t>, красных-нужно поработать)</w:t>
            </w:r>
          </w:p>
          <w:p w:rsidR="00331F05" w:rsidRPr="00A40534" w:rsidRDefault="00331F05" w:rsidP="006B2A3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E0031" w:rsidRDefault="00331F05" w:rsidP="006B2A3F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A40534">
              <w:rPr>
                <w:rFonts w:ascii="Times New Roman" w:hAnsi="Times New Roman" w:cs="Times New Roman"/>
                <w:sz w:val="24"/>
              </w:rPr>
              <w:t>Определение новой</w:t>
            </w:r>
            <w:r w:rsidR="00CC0D99" w:rsidRPr="00A40534">
              <w:rPr>
                <w:rFonts w:ascii="Times New Roman" w:hAnsi="Times New Roman" w:cs="Times New Roman"/>
                <w:sz w:val="24"/>
              </w:rPr>
              <w:t xml:space="preserve"> темы</w:t>
            </w:r>
            <w:r w:rsidR="001F0B49" w:rsidRPr="00A40534">
              <w:rPr>
                <w:rFonts w:ascii="Times New Roman" w:hAnsi="Times New Roman" w:cs="Times New Roman"/>
                <w:sz w:val="24"/>
              </w:rPr>
              <w:t xml:space="preserve"> при помощи ребуса</w:t>
            </w:r>
            <w:r w:rsidRPr="00A4053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E0031" w:rsidRPr="00AE0031">
              <w:rPr>
                <w:rFonts w:ascii="Times New Roman" w:hAnsi="Times New Roman" w:cs="Times New Roman"/>
                <w:i/>
                <w:noProof/>
                <w:sz w:val="24"/>
                <w:lang w:eastAsia="ru-RU"/>
              </w:rPr>
              <w:drawing>
                <wp:inline distT="0" distB="0" distL="0" distR="0">
                  <wp:extent cx="3347499" cy="1073426"/>
                  <wp:effectExtent l="0" t="0" r="5715" b="0"/>
                  <wp:docPr id="19" name="Рисунок 19" descr="C:\Users\user\Desktop\Screenshot_2017-08-24-13-10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creenshot_2017-08-24-13-10-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" t="27335" r="1996" b="18385"/>
                          <a:stretch/>
                        </pic:blipFill>
                        <pic:spPr bwMode="auto">
                          <a:xfrm>
                            <a:off x="0" y="0"/>
                            <a:ext cx="3360381" cy="1077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0031" w:rsidRPr="00A40534" w:rsidRDefault="009D2A5A" w:rsidP="006B2A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0534">
              <w:rPr>
                <w:rFonts w:ascii="Times New Roman" w:hAnsi="Times New Roman" w:cs="Times New Roman"/>
                <w:sz w:val="24"/>
              </w:rPr>
              <w:t>«</w:t>
            </w:r>
            <w:r w:rsidR="00AE0031" w:rsidRPr="00A40534">
              <w:rPr>
                <w:rFonts w:ascii="Times New Roman" w:hAnsi="Times New Roman" w:cs="Times New Roman"/>
                <w:sz w:val="24"/>
              </w:rPr>
              <w:t>ПЕРЕСЕЛЕНИЕ</w:t>
            </w:r>
            <w:r w:rsidRPr="00A40534">
              <w:rPr>
                <w:rFonts w:ascii="Times New Roman" w:hAnsi="Times New Roman" w:cs="Times New Roman"/>
                <w:sz w:val="24"/>
              </w:rPr>
              <w:t>»</w:t>
            </w:r>
          </w:p>
          <w:p w:rsidR="00331F05" w:rsidRDefault="00AE0031" w:rsidP="006B2A3F">
            <w:pPr>
              <w:tabs>
                <w:tab w:val="left" w:pos="145"/>
                <w:tab w:val="left" w:pos="1134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Тема: </w:t>
            </w:r>
            <w:r w:rsidRPr="00F468A3">
              <w:rPr>
                <w:rFonts w:ascii="Times New Roman" w:hAnsi="Times New Roman" w:cs="Times New Roman"/>
                <w:sz w:val="24"/>
                <w:lang w:val="kk-KZ"/>
              </w:rPr>
              <w:t xml:space="preserve">Какие изменения связаны </w:t>
            </w:r>
            <w:r w:rsidRPr="00AE0031">
              <w:rPr>
                <w:rFonts w:ascii="Times New Roman" w:hAnsi="Times New Roman" w:cs="Times New Roman"/>
                <w:b/>
                <w:sz w:val="24"/>
                <w:lang w:val="kk-KZ"/>
              </w:rPr>
              <w:t>с переселением</w:t>
            </w:r>
            <w:r w:rsidRPr="00F468A3">
              <w:rPr>
                <w:rFonts w:ascii="Times New Roman" w:hAnsi="Times New Roman" w:cs="Times New Roman"/>
                <w:sz w:val="24"/>
                <w:lang w:val="kk-KZ"/>
              </w:rPr>
              <w:t xml:space="preserve"> гуннов на территорию Казахстана?</w:t>
            </w:r>
          </w:p>
          <w:p w:rsidR="00006D3B" w:rsidRPr="00F468A3" w:rsidRDefault="00006D3B" w:rsidP="006B2A3F">
            <w:pPr>
              <w:tabs>
                <w:tab w:val="left" w:pos="145"/>
                <w:tab w:val="left" w:pos="1134"/>
              </w:tabs>
              <w:contextualSpacing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становка целей урока</w:t>
            </w:r>
          </w:p>
        </w:tc>
        <w:tc>
          <w:tcPr>
            <w:tcW w:w="2126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76046" w:rsidRPr="00F468A3" w:rsidTr="006B2A3F">
        <w:tc>
          <w:tcPr>
            <w:tcW w:w="2411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sz w:val="24"/>
              </w:rPr>
            </w:pPr>
            <w:r w:rsidRPr="00F468A3">
              <w:rPr>
                <w:rFonts w:ascii="Times New Roman" w:hAnsi="Times New Roman" w:cs="Times New Roman"/>
                <w:sz w:val="24"/>
              </w:rPr>
              <w:lastRenderedPageBreak/>
              <w:t>Середина урока</w:t>
            </w:r>
          </w:p>
          <w:p w:rsidR="00576046" w:rsidRPr="00F468A3" w:rsidRDefault="00576046" w:rsidP="006B2A3F">
            <w:pPr>
              <w:rPr>
                <w:rFonts w:ascii="Times New Roman" w:hAnsi="Times New Roman" w:cs="Times New Roman"/>
                <w:sz w:val="24"/>
              </w:rPr>
            </w:pPr>
            <w:r w:rsidRPr="00F468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953" w:type="dxa"/>
          </w:tcPr>
          <w:p w:rsidR="00576046" w:rsidRPr="002466C0" w:rsidRDefault="00576046" w:rsidP="006B2A3F">
            <w:pPr>
              <w:tabs>
                <w:tab w:val="left" w:pos="261"/>
              </w:tabs>
              <w:rPr>
                <w:rFonts w:ascii="Times New Roman" w:hAnsi="Times New Roman"/>
                <w:bCs/>
                <w:sz w:val="24"/>
              </w:rPr>
            </w:pPr>
            <w:r w:rsidRPr="009D2A5A">
              <w:rPr>
                <w:rFonts w:ascii="Times New Roman" w:hAnsi="Times New Roman"/>
                <w:b/>
                <w:bCs/>
                <w:sz w:val="24"/>
                <w:u w:val="single"/>
              </w:rPr>
              <w:t>1 задание.</w:t>
            </w:r>
            <w:r w:rsidRPr="00F00C71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2466C0">
              <w:rPr>
                <w:rFonts w:ascii="Times New Roman" w:hAnsi="Times New Roman"/>
                <w:bCs/>
                <w:sz w:val="24"/>
              </w:rPr>
              <w:t xml:space="preserve">Покажите на исторической карте </w:t>
            </w:r>
            <w:r w:rsidR="009D2A5A">
              <w:rPr>
                <w:rFonts w:ascii="Times New Roman" w:hAnsi="Times New Roman"/>
                <w:bCs/>
                <w:sz w:val="24"/>
              </w:rPr>
              <w:t>изменения в период миграции</w:t>
            </w:r>
            <w:r w:rsidRPr="002466C0">
              <w:rPr>
                <w:rFonts w:ascii="Times New Roman" w:hAnsi="Times New Roman"/>
                <w:bCs/>
                <w:sz w:val="24"/>
              </w:rPr>
              <w:t xml:space="preserve"> гуннов</w:t>
            </w:r>
            <w:r w:rsidR="001645A4" w:rsidRPr="002466C0">
              <w:rPr>
                <w:rFonts w:ascii="Times New Roman" w:hAnsi="Times New Roman"/>
                <w:bCs/>
                <w:sz w:val="24"/>
              </w:rPr>
              <w:t xml:space="preserve"> на запад</w:t>
            </w:r>
            <w:r w:rsidR="00D65225" w:rsidRPr="002466C0">
              <w:rPr>
                <w:rFonts w:ascii="Times New Roman" w:hAnsi="Times New Roman"/>
                <w:bCs/>
                <w:sz w:val="24"/>
              </w:rPr>
              <w:t xml:space="preserve"> и </w:t>
            </w:r>
            <w:r w:rsidR="00D65225" w:rsidRPr="00A40534">
              <w:rPr>
                <w:rFonts w:ascii="Times New Roman" w:hAnsi="Times New Roman"/>
                <w:bCs/>
                <w:sz w:val="24"/>
              </w:rPr>
              <w:t>выпишите последствия этих движений.</w:t>
            </w:r>
          </w:p>
          <w:p w:rsidR="00F61ABF" w:rsidRPr="00F61ABF" w:rsidRDefault="00F61ABF" w:rsidP="006B2A3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kk-KZ" w:bidi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 w:bidi="kk-KZ"/>
              </w:rPr>
              <w:t xml:space="preserve">Работа в парах. </w:t>
            </w:r>
            <w:r w:rsidRPr="00F61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 w:bidi="kk-KZ"/>
              </w:rPr>
              <w:t>Обучение партнера</w:t>
            </w:r>
            <w:r w:rsidR="001E4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 w:bidi="kk-KZ"/>
              </w:rPr>
              <w:t xml:space="preserve">. </w:t>
            </w:r>
            <w:r w:rsidRPr="00F61ABF">
              <w:rPr>
                <w:rFonts w:ascii="Times New Roman" w:eastAsia="Times New Roman" w:hAnsi="Times New Roman" w:cs="Times New Roman"/>
                <w:sz w:val="24"/>
                <w:szCs w:val="24"/>
                <w:lang w:eastAsia="kk-KZ" w:bidi="kk-KZ"/>
              </w:rPr>
              <w:t xml:space="preserve">Этот метод предусматривает просьбу к ученику научить другого ученика, как можно сделать вывод или что-то другое. Это поможет учителю оценить, насколько ученик понимает вопрос. Просьба к одному ученику объяснить другому ученику понятие или обучить его навыкам дает учителю возможность оценить глубину понимания самим этим учеником.   </w:t>
            </w:r>
          </w:p>
          <w:p w:rsidR="002466C0" w:rsidRPr="004B3BD0" w:rsidRDefault="002466C0" w:rsidP="006B2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Критерий: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Смогут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показать на исторической карте направления переселения гуннов 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и отметить в тексте 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не менее трех изменений, связанных с переселением гуннов на территорию Казахстана </w:t>
            </w:r>
          </w:p>
          <w:p w:rsidR="00576046" w:rsidRPr="002466C0" w:rsidRDefault="00576046" w:rsidP="006B2A3F">
            <w:pPr>
              <w:tabs>
                <w:tab w:val="left" w:pos="261"/>
              </w:tabs>
              <w:rPr>
                <w:rFonts w:ascii="Times New Roman" w:hAnsi="Times New Roman"/>
                <w:b/>
                <w:bCs/>
                <w:sz w:val="24"/>
              </w:rPr>
            </w:pPr>
            <w:r w:rsidRPr="002466C0">
              <w:rPr>
                <w:rFonts w:ascii="Times New Roman" w:hAnsi="Times New Roman"/>
                <w:b/>
                <w:bCs/>
                <w:sz w:val="24"/>
              </w:rPr>
              <w:t>Дескриптор</w:t>
            </w:r>
          </w:p>
          <w:p w:rsidR="00B72D5F" w:rsidRDefault="00BF39B4" w:rsidP="006B2A3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B72D5F" w:rsidRPr="00B72D5F">
              <w:rPr>
                <w:rFonts w:ascii="Times New Roman" w:hAnsi="Times New Roman"/>
                <w:bCs/>
                <w:sz w:val="24"/>
              </w:rPr>
              <w:t>.Покажите на карте первую и вторую волны миграции</w:t>
            </w:r>
          </w:p>
          <w:p w:rsidR="00BF39B4" w:rsidRDefault="00BF39B4" w:rsidP="006B2A3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  <w:r w:rsidRPr="001645A4">
              <w:rPr>
                <w:rFonts w:ascii="Times New Roman" w:hAnsi="Times New Roman"/>
                <w:bCs/>
                <w:sz w:val="24"/>
              </w:rPr>
              <w:t>Определите изменения, произошедшие на территории Казахстана</w:t>
            </w:r>
          </w:p>
          <w:p w:rsidR="00BF39B4" w:rsidRPr="001645A4" w:rsidRDefault="00BF39B4" w:rsidP="006B2A3F">
            <w:pPr>
              <w:rPr>
                <w:rFonts w:ascii="Times New Roman" w:hAnsi="Times New Roman"/>
                <w:bCs/>
                <w:sz w:val="24"/>
              </w:rPr>
            </w:pPr>
          </w:p>
          <w:tbl>
            <w:tblPr>
              <w:tblStyle w:val="a3"/>
              <w:tblW w:w="5438" w:type="dxa"/>
              <w:tblInd w:w="119" w:type="dxa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984"/>
              <w:gridCol w:w="1985"/>
            </w:tblGrid>
            <w:tr w:rsidR="00576046" w:rsidRPr="00B11756" w:rsidTr="00F4779A">
              <w:trPr>
                <w:trHeight w:val="209"/>
              </w:trPr>
              <w:tc>
                <w:tcPr>
                  <w:tcW w:w="1469" w:type="dxa"/>
                </w:tcPr>
                <w:p w:rsidR="00576046" w:rsidRPr="00B72D5F" w:rsidRDefault="00576046" w:rsidP="006B2A3F">
                  <w:pPr>
                    <w:pStyle w:val="a5"/>
                    <w:tabs>
                      <w:tab w:val="left" w:pos="261"/>
                    </w:tabs>
                    <w:spacing w:line="240" w:lineRule="auto"/>
                    <w:ind w:left="0"/>
                    <w:rPr>
                      <w:rFonts w:ascii="Times New Roman" w:hAnsi="Times New Roman"/>
                      <w:bCs/>
                      <w:color w:val="FF0000"/>
                      <w:sz w:val="24"/>
                      <w:lang w:val="ru-RU"/>
                    </w:rPr>
                  </w:pPr>
                </w:p>
              </w:tc>
              <w:tc>
                <w:tcPr>
                  <w:tcW w:w="1984" w:type="dxa"/>
                </w:tcPr>
                <w:p w:rsidR="00576046" w:rsidRPr="00B72D5F" w:rsidRDefault="00331F05" w:rsidP="006B2A3F">
                  <w:pPr>
                    <w:pStyle w:val="a5"/>
                    <w:tabs>
                      <w:tab w:val="left" w:pos="261"/>
                    </w:tabs>
                    <w:spacing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1.</w:t>
                  </w:r>
                  <w:r w:rsidR="00576046" w:rsidRPr="00B72D5F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ервая волна</w:t>
                  </w:r>
                </w:p>
              </w:tc>
              <w:tc>
                <w:tcPr>
                  <w:tcW w:w="1985" w:type="dxa"/>
                </w:tcPr>
                <w:p w:rsidR="00576046" w:rsidRPr="00B72D5F" w:rsidRDefault="00331F05" w:rsidP="006B2A3F">
                  <w:pPr>
                    <w:pStyle w:val="a5"/>
                    <w:tabs>
                      <w:tab w:val="left" w:pos="261"/>
                    </w:tabs>
                    <w:spacing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2.</w:t>
                  </w:r>
                  <w:r w:rsidR="00576046" w:rsidRPr="00B72D5F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Вторая волна</w:t>
                  </w:r>
                </w:p>
              </w:tc>
            </w:tr>
            <w:tr w:rsidR="00576046" w:rsidRPr="00B11756" w:rsidTr="00F4779A">
              <w:trPr>
                <w:trHeight w:val="199"/>
              </w:trPr>
              <w:tc>
                <w:tcPr>
                  <w:tcW w:w="1469" w:type="dxa"/>
                </w:tcPr>
                <w:p w:rsidR="00576046" w:rsidRPr="00B11756" w:rsidRDefault="00576046" w:rsidP="006B2A3F">
                  <w:pPr>
                    <w:pStyle w:val="a5"/>
                    <w:tabs>
                      <w:tab w:val="left" w:pos="261"/>
                    </w:tabs>
                    <w:spacing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 w:rsidRPr="00B11756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Изменения</w:t>
                  </w:r>
                </w:p>
              </w:tc>
              <w:tc>
                <w:tcPr>
                  <w:tcW w:w="1984" w:type="dxa"/>
                </w:tcPr>
                <w:p w:rsidR="00576046" w:rsidRDefault="00B11756" w:rsidP="006B2A3F">
                  <w:pPr>
                    <w:pStyle w:val="a5"/>
                    <w:tabs>
                      <w:tab w:val="left" w:pos="261"/>
                    </w:tabs>
                    <w:spacing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Тюркоязычность</w:t>
                  </w:r>
                  <w:proofErr w:type="spellEnd"/>
                </w:p>
                <w:p w:rsidR="00B11756" w:rsidRDefault="00B11756" w:rsidP="006B2A3F">
                  <w:pPr>
                    <w:pStyle w:val="a5"/>
                    <w:tabs>
                      <w:tab w:val="left" w:pos="261"/>
                    </w:tabs>
                    <w:spacing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Черты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lastRenderedPageBreak/>
                    <w:t>монголоидности</w:t>
                  </w:r>
                  <w:proofErr w:type="spellEnd"/>
                </w:p>
                <w:p w:rsidR="00926187" w:rsidRPr="00B11756" w:rsidRDefault="00926187" w:rsidP="006B2A3F">
                  <w:pPr>
                    <w:pStyle w:val="a5"/>
                    <w:tabs>
                      <w:tab w:val="left" w:pos="261"/>
                    </w:tabs>
                    <w:spacing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Изменение </w:t>
                  </w:r>
                  <w:r w:rsidR="00966D52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территорий проживания племен.</w:t>
                  </w:r>
                </w:p>
              </w:tc>
              <w:tc>
                <w:tcPr>
                  <w:tcW w:w="1985" w:type="dxa"/>
                </w:tcPr>
                <w:p w:rsidR="00F4779A" w:rsidRDefault="00F4779A" w:rsidP="006B2A3F">
                  <w:pPr>
                    <w:pStyle w:val="a5"/>
                    <w:tabs>
                      <w:tab w:val="left" w:pos="261"/>
                    </w:tabs>
                    <w:spacing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lastRenderedPageBreak/>
                    <w:t>Тюркоязычность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Черты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lastRenderedPageBreak/>
                    <w:t>монголоидности</w:t>
                  </w:r>
                  <w:proofErr w:type="spellEnd"/>
                </w:p>
                <w:p w:rsidR="00576046" w:rsidRDefault="00F4779A" w:rsidP="006B2A3F">
                  <w:pPr>
                    <w:pStyle w:val="a5"/>
                    <w:tabs>
                      <w:tab w:val="left" w:pos="261"/>
                    </w:tabs>
                    <w:spacing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Смешение племен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усуней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кангюев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, аланов и др.-ассимиляция</w:t>
                  </w:r>
                </w:p>
                <w:p w:rsidR="00F4779A" w:rsidRPr="00B11756" w:rsidRDefault="00F4779A" w:rsidP="006B2A3F">
                  <w:pPr>
                    <w:pStyle w:val="a5"/>
                    <w:tabs>
                      <w:tab w:val="left" w:pos="261"/>
                    </w:tabs>
                    <w:spacing w:line="240" w:lineRule="auto"/>
                    <w:ind w:left="0"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Переселение народов</w:t>
                  </w:r>
                </w:p>
              </w:tc>
            </w:tr>
          </w:tbl>
          <w:p w:rsidR="00576046" w:rsidRDefault="00576046" w:rsidP="006B2A3F">
            <w:pPr>
              <w:pStyle w:val="a5"/>
              <w:tabs>
                <w:tab w:val="left" w:pos="261"/>
              </w:tabs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BF39B4" w:rsidRDefault="00BF39B4" w:rsidP="006B2A3F">
            <w:pPr>
              <w:rPr>
                <w:rFonts w:ascii="Times New Roman" w:hAnsi="Times New Roman"/>
                <w:bCs/>
                <w:sz w:val="24"/>
              </w:rPr>
            </w:pPr>
            <w:r w:rsidRPr="001645A4">
              <w:rPr>
                <w:rFonts w:ascii="Times New Roman" w:hAnsi="Times New Roman"/>
                <w:bCs/>
                <w:sz w:val="24"/>
              </w:rPr>
              <w:t>Заполнение.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</w:rPr>
              <w:t>Взаимообучение</w:t>
            </w:r>
            <w:proofErr w:type="spellEnd"/>
            <w:r w:rsidR="00576046" w:rsidRPr="001645A4">
              <w:rPr>
                <w:rFonts w:ascii="Times New Roman" w:hAnsi="Times New Roman"/>
                <w:bCs/>
                <w:sz w:val="24"/>
              </w:rPr>
              <w:t xml:space="preserve">. </w:t>
            </w:r>
          </w:p>
          <w:p w:rsidR="00654480" w:rsidRPr="00654480" w:rsidRDefault="006C3F27" w:rsidP="006B2A3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 w:rsidRPr="00B021C0">
              <w:rPr>
                <w:rFonts w:ascii="Times New Roman" w:hAnsi="Times New Roman"/>
                <w:bCs/>
                <w:sz w:val="24"/>
              </w:rPr>
              <w:t>Формативное о</w:t>
            </w:r>
            <w:r w:rsidR="007949B7" w:rsidRPr="00B021C0">
              <w:rPr>
                <w:rFonts w:ascii="Times New Roman" w:hAnsi="Times New Roman"/>
                <w:bCs/>
                <w:sz w:val="24"/>
              </w:rPr>
              <w:t>ценивание</w:t>
            </w:r>
            <w:r w:rsidR="00632922">
              <w:rPr>
                <w:rFonts w:ascii="Times New Roman" w:hAnsi="Times New Roman"/>
                <w:bCs/>
                <w:sz w:val="24"/>
              </w:rPr>
              <w:t xml:space="preserve"> «</w:t>
            </w:r>
            <w:r w:rsidR="00654480" w:rsidRPr="00654480">
              <w:rPr>
                <w:rFonts w:ascii="Times New Roman" w:hAnsi="Times New Roman"/>
                <w:bCs/>
                <w:sz w:val="24"/>
              </w:rPr>
              <w:t>О</w:t>
            </w:r>
            <w:r w:rsidR="00654480" w:rsidRPr="00654480">
              <w:rPr>
                <w:rFonts w:ascii="Times New Roman" w:hAnsi="Times New Roman" w:cs="Times New Roman"/>
                <w:sz w:val="24"/>
                <w:lang w:val="kk-KZ"/>
              </w:rPr>
              <w:t>казание поддержки при взаимообучении</w:t>
            </w:r>
            <w:r w:rsidR="00654480">
              <w:rPr>
                <w:rFonts w:ascii="Times New Roman" w:hAnsi="Times New Roman" w:cs="Times New Roman"/>
                <w:sz w:val="24"/>
                <w:lang w:val="kk-KZ"/>
              </w:rPr>
              <w:t>»</w:t>
            </w:r>
          </w:p>
          <w:p w:rsidR="00576046" w:rsidRDefault="00576046" w:rsidP="006B2A3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576046" w:rsidRDefault="00576046" w:rsidP="006B2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A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 задание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A5A">
              <w:rPr>
                <w:rFonts w:ascii="Times New Roman" w:hAnsi="Times New Roman" w:cs="Times New Roman"/>
                <w:bCs/>
                <w:sz w:val="24"/>
                <w:szCs w:val="24"/>
              </w:rPr>
              <w:t>Отметьте на контурной карте направления движения гуннов (1 и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D2A5A">
              <w:rPr>
                <w:rFonts w:ascii="Times New Roman" w:hAnsi="Times New Roman" w:cs="Times New Roman"/>
                <w:bCs/>
                <w:sz w:val="24"/>
                <w:szCs w:val="24"/>
              </w:rPr>
              <w:t>волн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466C0" w:rsidRPr="00585D23" w:rsidRDefault="002466C0" w:rsidP="006B2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ая работа</w:t>
            </w:r>
            <w:r w:rsidR="00585D23" w:rsidRPr="00585D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контурной картой</w:t>
            </w:r>
          </w:p>
          <w:p w:rsidR="002466C0" w:rsidRPr="00F468A3" w:rsidRDefault="002466C0" w:rsidP="006B2A3F">
            <w:pPr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2466C0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Критерий: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>Смо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>гут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отметить </w:t>
            </w:r>
            <w:r w:rsidRPr="00F468A3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на контурной карте направления первой и второй волн переселения гуннов. </w:t>
            </w:r>
          </w:p>
          <w:p w:rsidR="00B72D5F" w:rsidRPr="002466C0" w:rsidRDefault="0071310D" w:rsidP="006B2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66C0">
              <w:rPr>
                <w:rFonts w:ascii="Times New Roman" w:hAnsi="Times New Roman" w:cs="Times New Roman"/>
                <w:b/>
                <w:sz w:val="24"/>
              </w:rPr>
              <w:t xml:space="preserve">Дескриптор </w:t>
            </w:r>
          </w:p>
          <w:p w:rsidR="0071310D" w:rsidRPr="001645A4" w:rsidRDefault="0071310D" w:rsidP="006B2A3F">
            <w:pPr>
              <w:rPr>
                <w:rFonts w:ascii="Times New Roman" w:hAnsi="Times New Roman" w:cs="Times New Roman"/>
                <w:sz w:val="24"/>
              </w:rPr>
            </w:pPr>
            <w:r w:rsidRPr="001645A4">
              <w:rPr>
                <w:rFonts w:ascii="Times New Roman" w:hAnsi="Times New Roman" w:cs="Times New Roman"/>
                <w:sz w:val="24"/>
              </w:rPr>
              <w:t>Обучающийся</w:t>
            </w:r>
          </w:p>
          <w:p w:rsidR="00B72D5F" w:rsidRDefault="00B72D5F" w:rsidP="006B2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мечает на карте направление первой волны миграции</w:t>
            </w:r>
            <w:r w:rsidR="001E4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ннов на территории Казахстана;</w:t>
            </w:r>
          </w:p>
          <w:p w:rsidR="00576046" w:rsidRDefault="00B72D5F" w:rsidP="006B2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мечает на карте направления второй волны миграции гуннов по территории Казахстана.</w:t>
            </w:r>
          </w:p>
          <w:p w:rsidR="004B2467" w:rsidRDefault="004B2467" w:rsidP="006B2A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и взаимопроверка</w:t>
            </w:r>
          </w:p>
          <w:p w:rsidR="00D8528C" w:rsidRDefault="00D8528C" w:rsidP="006B2A3F">
            <w:pPr>
              <w:autoSpaceDE w:val="0"/>
              <w:autoSpaceDN w:val="0"/>
              <w:adjustRightInd w:val="0"/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</w:pPr>
          </w:p>
          <w:p w:rsidR="00576046" w:rsidRDefault="00576046" w:rsidP="006B2A3F">
            <w:pPr>
              <w:autoSpaceDE w:val="0"/>
              <w:autoSpaceDN w:val="0"/>
              <w:adjustRightInd w:val="0"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9D2A5A">
              <w:rPr>
                <w:rFonts w:ascii="Times New Roman" w:eastAsia="MS Minngs" w:hAnsi="Times New Roman" w:cs="Times New Roman"/>
                <w:b/>
                <w:sz w:val="24"/>
                <w:u w:val="single"/>
                <w:lang w:val="kk-KZ"/>
              </w:rPr>
              <w:t>3 задание</w:t>
            </w:r>
            <w:r w:rsidRPr="002466C0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:</w:t>
            </w:r>
            <w:r w:rsidRPr="00F468A3">
              <w:rPr>
                <w:rFonts w:ascii="Times New Roman" w:eastAsia="MS Minngs" w:hAnsi="Times New Roman" w:cs="Times New Roman"/>
                <w:i/>
                <w:sz w:val="24"/>
                <w:lang w:val="kk-KZ"/>
              </w:rPr>
              <w:t xml:space="preserve"> </w:t>
            </w:r>
            <w:r w:rsidR="0051270F" w:rsidRPr="006C3F27">
              <w:rPr>
                <w:rFonts w:ascii="Times New Roman" w:hAnsi="Times New Roman" w:cs="Times New Roman"/>
                <w:sz w:val="24"/>
              </w:rPr>
              <w:t xml:space="preserve">Сделать </w:t>
            </w:r>
            <w:r w:rsidR="0051270F" w:rsidRPr="006C3F27">
              <w:rPr>
                <w:rFonts w:ascii="Times New Roman" w:hAnsi="Times New Roman" w:cs="Times New Roman"/>
                <w:sz w:val="24"/>
                <w:lang w:val="en-US"/>
              </w:rPr>
              <w:t>PEST</w:t>
            </w:r>
            <w:r w:rsidR="0051270F" w:rsidRPr="006C3F27">
              <w:rPr>
                <w:rFonts w:ascii="Times New Roman" w:hAnsi="Times New Roman" w:cs="Times New Roman"/>
                <w:sz w:val="24"/>
              </w:rPr>
              <w:t xml:space="preserve">-анализ изменений, произошедших на территории Казахстана с переселением </w:t>
            </w:r>
            <w:r w:rsidR="0051270F" w:rsidRPr="006C3F2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уннов </w:t>
            </w:r>
            <w:r w:rsidR="0051270F" w:rsidRPr="006C3F27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  <w:r w:rsidRPr="006C3F27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Какие </w:t>
            </w:r>
            <w:r w:rsidR="006C3F27" w:rsidRPr="006C3F27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 xml:space="preserve">политические, экономические, социальные, технологические </w:t>
            </w:r>
            <w:r w:rsidRPr="006C3F27">
              <w:rPr>
                <w:rFonts w:ascii="Times New Roman" w:eastAsia="MS Minngs" w:hAnsi="Times New Roman" w:cs="Times New Roman"/>
                <w:sz w:val="24"/>
                <w:lang w:val="kk-KZ"/>
              </w:rPr>
              <w:t>изменения, произошли у племен в связи с переселением</w:t>
            </w:r>
            <w:r w:rsidR="00B11756" w:rsidRPr="006C3F27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гуннов на территорию Казахстана?</w:t>
            </w:r>
          </w:p>
          <w:p w:rsidR="00331F05" w:rsidRPr="00A97C35" w:rsidRDefault="00331F05" w:rsidP="006B2A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A97C3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PEST </w:t>
            </w:r>
            <w:r w:rsidRPr="00A97C3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val="kk-KZ"/>
              </w:rPr>
              <w:t>анализ</w:t>
            </w:r>
          </w:p>
          <w:tbl>
            <w:tblPr>
              <w:tblStyle w:val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475"/>
            </w:tblGrid>
            <w:tr w:rsidR="00331F05" w:rsidRPr="00A97C35" w:rsidTr="001E418B">
              <w:trPr>
                <w:trHeight w:val="1795"/>
              </w:trPr>
              <w:tc>
                <w:tcPr>
                  <w:tcW w:w="2722" w:type="dxa"/>
                </w:tcPr>
                <w:p w:rsidR="00331F05" w:rsidRPr="00F4779A" w:rsidRDefault="00331F05" w:rsidP="006B2A3F">
                  <w:pPr>
                    <w:jc w:val="both"/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</w:pPr>
                  <w:r w:rsidRPr="00A97C35">
                    <w:rPr>
                      <w:rFonts w:ascii="Times New Roman" w:hAnsi="Times New Roman"/>
                      <w:b/>
                      <w:color w:val="191919"/>
                      <w:sz w:val="24"/>
                      <w:lang w:val="en-US" w:eastAsia="ru-RU"/>
                    </w:rPr>
                    <w:t>P</w:t>
                  </w:r>
                  <w:r w:rsidRPr="00F4779A"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  <w:t xml:space="preserve"> (</w:t>
                  </w:r>
                  <w:proofErr w:type="spellStart"/>
                  <w:r w:rsidRPr="00A97C35"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  <w:t>Political</w:t>
                  </w:r>
                  <w:proofErr w:type="spellEnd"/>
                  <w:r w:rsidRPr="00F4779A"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  <w:t>)</w:t>
                  </w:r>
                </w:p>
              </w:tc>
              <w:tc>
                <w:tcPr>
                  <w:tcW w:w="2475" w:type="dxa"/>
                </w:tcPr>
                <w:p w:rsidR="00331F05" w:rsidRPr="00F4779A" w:rsidRDefault="00331F05" w:rsidP="006B2A3F">
                  <w:pPr>
                    <w:jc w:val="both"/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</w:pPr>
                  <w:r w:rsidRPr="00A97C35">
                    <w:rPr>
                      <w:rFonts w:ascii="Times New Roman" w:hAnsi="Times New Roman"/>
                      <w:b/>
                      <w:color w:val="191919"/>
                      <w:sz w:val="24"/>
                      <w:lang w:val="en-US" w:eastAsia="ru-RU"/>
                    </w:rPr>
                    <w:t>E</w:t>
                  </w:r>
                  <w:r w:rsidRPr="00F4779A"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  <w:t xml:space="preserve"> (</w:t>
                  </w:r>
                  <w:proofErr w:type="spellStart"/>
                  <w:r w:rsidRPr="00A97C35"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  <w:t>Economic</w:t>
                  </w:r>
                  <w:proofErr w:type="spellEnd"/>
                  <w:r w:rsidRPr="00F4779A"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  <w:t>)</w:t>
                  </w:r>
                </w:p>
              </w:tc>
            </w:tr>
            <w:tr w:rsidR="00331F05" w:rsidRPr="00A97C35" w:rsidTr="001E418B">
              <w:trPr>
                <w:trHeight w:val="1264"/>
              </w:trPr>
              <w:tc>
                <w:tcPr>
                  <w:tcW w:w="2722" w:type="dxa"/>
                </w:tcPr>
                <w:p w:rsidR="00331F05" w:rsidRPr="00F4779A" w:rsidRDefault="00331F05" w:rsidP="006B2A3F">
                  <w:pPr>
                    <w:jc w:val="both"/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</w:pPr>
                  <w:r w:rsidRPr="00A97C35">
                    <w:rPr>
                      <w:rFonts w:ascii="Times New Roman" w:hAnsi="Times New Roman"/>
                      <w:b/>
                      <w:color w:val="191919"/>
                      <w:sz w:val="24"/>
                      <w:lang w:val="en-US" w:eastAsia="ru-RU"/>
                    </w:rPr>
                    <w:t>S</w:t>
                  </w:r>
                  <w:r w:rsidRPr="00F4779A"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  <w:t xml:space="preserve"> (</w:t>
                  </w:r>
                  <w:proofErr w:type="spellStart"/>
                  <w:r w:rsidRPr="00A97C35"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  <w:t>Social</w:t>
                  </w:r>
                  <w:proofErr w:type="spellEnd"/>
                  <w:r w:rsidRPr="00F4779A"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  <w:t>)</w:t>
                  </w:r>
                </w:p>
                <w:p w:rsidR="00331F05" w:rsidRPr="00F4779A" w:rsidRDefault="00331F05" w:rsidP="006B2A3F">
                  <w:pPr>
                    <w:jc w:val="both"/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</w:pPr>
                </w:p>
                <w:p w:rsidR="00331F05" w:rsidRPr="00F4779A" w:rsidRDefault="00331F05" w:rsidP="006B2A3F">
                  <w:pPr>
                    <w:jc w:val="both"/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</w:pPr>
                </w:p>
                <w:p w:rsidR="00331F05" w:rsidRPr="00F4779A" w:rsidRDefault="00331F05" w:rsidP="006B2A3F">
                  <w:pPr>
                    <w:jc w:val="both"/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</w:pPr>
                </w:p>
                <w:p w:rsidR="00331F05" w:rsidRPr="00F4779A" w:rsidRDefault="00331F05" w:rsidP="006B2A3F">
                  <w:pPr>
                    <w:jc w:val="both"/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</w:pPr>
                </w:p>
                <w:p w:rsidR="00331F05" w:rsidRPr="00F4779A" w:rsidRDefault="00331F05" w:rsidP="006B2A3F">
                  <w:pPr>
                    <w:jc w:val="both"/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</w:pPr>
                </w:p>
              </w:tc>
              <w:tc>
                <w:tcPr>
                  <w:tcW w:w="2475" w:type="dxa"/>
                </w:tcPr>
                <w:p w:rsidR="00331F05" w:rsidRPr="002466C0" w:rsidRDefault="00331F05" w:rsidP="006B2A3F">
                  <w:pPr>
                    <w:jc w:val="both"/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</w:pPr>
                  <w:r w:rsidRPr="00A97C35">
                    <w:rPr>
                      <w:rFonts w:ascii="Times New Roman" w:hAnsi="Times New Roman"/>
                      <w:b/>
                      <w:color w:val="191919"/>
                      <w:sz w:val="24"/>
                      <w:lang w:val="en-US" w:eastAsia="ru-RU"/>
                    </w:rPr>
                    <w:t>T</w:t>
                  </w:r>
                  <w:r w:rsidRPr="002466C0"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  <w:t xml:space="preserve"> (</w:t>
                  </w:r>
                  <w:proofErr w:type="spellStart"/>
                  <w:r w:rsidRPr="00A97C35"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  <w:t>Technological</w:t>
                  </w:r>
                  <w:proofErr w:type="spellEnd"/>
                  <w:r w:rsidRPr="002466C0">
                    <w:rPr>
                      <w:rFonts w:ascii="Times New Roman" w:hAnsi="Times New Roman"/>
                      <w:b/>
                      <w:color w:val="191919"/>
                      <w:sz w:val="24"/>
                      <w:lang w:eastAsia="ru-RU"/>
                    </w:rPr>
                    <w:t>)</w:t>
                  </w:r>
                </w:p>
              </w:tc>
            </w:tr>
          </w:tbl>
          <w:p w:rsidR="00331F05" w:rsidRPr="006C3F27" w:rsidRDefault="002466C0" w:rsidP="006B2A3F">
            <w:pPr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2466C0">
              <w:rPr>
                <w:rFonts w:ascii="Times New Roman" w:eastAsia="MS Minngs" w:hAnsi="Times New Roman" w:cs="Times New Roman"/>
                <w:b/>
                <w:color w:val="000000" w:themeColor="text1"/>
                <w:sz w:val="24"/>
                <w:lang w:val="kk-KZ"/>
              </w:rPr>
              <w:t xml:space="preserve">Критерий оценивания: </w:t>
            </w:r>
            <w:r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 xml:space="preserve">Смогут </w:t>
            </w:r>
            <w:r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</w:rPr>
              <w:t xml:space="preserve">привести </w:t>
            </w:r>
            <w:r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>политические,</w:t>
            </w:r>
            <w:r w:rsidR="001E418B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 xml:space="preserve"> </w:t>
            </w:r>
            <w:r w:rsidRPr="00465668">
              <w:rPr>
                <w:rFonts w:ascii="Times New Roman" w:eastAsia="MS Minngs" w:hAnsi="Times New Roman" w:cs="Times New Roman"/>
                <w:color w:val="000000" w:themeColor="text1"/>
                <w:sz w:val="24"/>
                <w:lang w:val="kk-KZ"/>
              </w:rPr>
              <w:t>экономические, социальные, технологические изменения, произошедшие на территории Казахстана</w:t>
            </w:r>
          </w:p>
          <w:p w:rsidR="00576046" w:rsidRPr="002466C0" w:rsidRDefault="00576046" w:rsidP="006B2A3F">
            <w:pPr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</w:pPr>
            <w:r w:rsidRPr="002466C0">
              <w:rPr>
                <w:rFonts w:ascii="Times New Roman" w:eastAsia="MS Minngs" w:hAnsi="Times New Roman" w:cs="Times New Roman"/>
                <w:b/>
                <w:sz w:val="24"/>
                <w:lang w:val="kk-KZ"/>
              </w:rPr>
              <w:t>Дескрипторы:</w:t>
            </w:r>
          </w:p>
          <w:p w:rsidR="00576046" w:rsidRPr="00B45208" w:rsidRDefault="001E418B" w:rsidP="006B2A3F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>-</w:t>
            </w:r>
            <w:r w:rsidR="00576046" w:rsidRPr="00B45208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Определяет </w:t>
            </w:r>
            <w:r w:rsidR="00331F05">
              <w:rPr>
                <w:rFonts w:ascii="Times New Roman" w:eastAsia="MS Minngs" w:hAnsi="Times New Roman" w:cs="Times New Roman"/>
                <w:sz w:val="24"/>
                <w:lang w:val="kk-KZ"/>
              </w:rPr>
              <w:t>политические</w:t>
            </w:r>
            <w:r w:rsidR="00576046" w:rsidRPr="00B45208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изменения, произошедшие у племен в связи с переселением гуннов на территорию Казахстана.</w:t>
            </w:r>
          </w:p>
          <w:p w:rsidR="00576046" w:rsidRPr="00B45208" w:rsidRDefault="001E418B" w:rsidP="006B2A3F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>-</w:t>
            </w:r>
            <w:r w:rsidR="00576046" w:rsidRPr="00B45208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Определяет </w:t>
            </w:r>
            <w:r w:rsidR="00331F05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экономические </w:t>
            </w:r>
            <w:r w:rsidR="00576046" w:rsidRPr="00B45208">
              <w:rPr>
                <w:rFonts w:ascii="Times New Roman" w:eastAsia="MS Minngs" w:hAnsi="Times New Roman" w:cs="Times New Roman"/>
                <w:sz w:val="24"/>
                <w:lang w:val="kk-KZ"/>
              </w:rPr>
              <w:t>изменения, произошедшие у племен в связи с переселением гуннов на территорию Казахстана.</w:t>
            </w:r>
          </w:p>
          <w:p w:rsidR="00576046" w:rsidRPr="00B45208" w:rsidRDefault="00576046" w:rsidP="006B2A3F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 w:rsidRPr="00B45208">
              <w:rPr>
                <w:rFonts w:ascii="Times New Roman" w:eastAsia="MS Minngs" w:hAnsi="Times New Roman" w:cs="Times New Roman"/>
                <w:sz w:val="24"/>
                <w:lang w:val="kk-KZ"/>
              </w:rPr>
              <w:lastRenderedPageBreak/>
              <w:t xml:space="preserve"> </w:t>
            </w:r>
            <w:r w:rsidR="001E418B">
              <w:rPr>
                <w:rFonts w:ascii="Times New Roman" w:eastAsia="MS Minngs" w:hAnsi="Times New Roman" w:cs="Times New Roman"/>
                <w:sz w:val="24"/>
                <w:lang w:val="kk-KZ"/>
              </w:rPr>
              <w:t>-</w:t>
            </w:r>
            <w:r w:rsidRPr="00B45208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Определяет </w:t>
            </w:r>
            <w:r w:rsidR="00331F05">
              <w:rPr>
                <w:rFonts w:ascii="Times New Roman" w:eastAsia="MS Minngs" w:hAnsi="Times New Roman" w:cs="Times New Roman"/>
                <w:sz w:val="24"/>
                <w:lang w:val="kk-KZ"/>
              </w:rPr>
              <w:t>социальные</w:t>
            </w:r>
            <w:r w:rsidRPr="00B45208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изменения, произошедшие у племен в связи с переселением гуннов на территорию Казахстана.</w:t>
            </w:r>
          </w:p>
          <w:p w:rsidR="00576046" w:rsidRPr="00331F05" w:rsidRDefault="001E418B" w:rsidP="006B2A3F">
            <w:pPr>
              <w:numPr>
                <w:ilvl w:val="0"/>
                <w:numId w:val="2"/>
              </w:numPr>
              <w:ind w:left="0"/>
              <w:contextualSpacing/>
              <w:rPr>
                <w:rFonts w:ascii="Times New Roman" w:eastAsia="MS Minngs" w:hAnsi="Times New Roman" w:cs="Times New Roman"/>
                <w:sz w:val="24"/>
                <w:lang w:val="kk-KZ"/>
              </w:rPr>
            </w:pPr>
            <w:r>
              <w:rPr>
                <w:rFonts w:ascii="Times New Roman" w:eastAsia="MS Minngs" w:hAnsi="Times New Roman" w:cs="Times New Roman"/>
                <w:sz w:val="24"/>
                <w:lang w:val="kk-KZ"/>
              </w:rPr>
              <w:t>-</w:t>
            </w:r>
            <w:r w:rsidR="00576046" w:rsidRPr="00B45208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Определяет </w:t>
            </w:r>
            <w:r w:rsidR="00331F05">
              <w:rPr>
                <w:rFonts w:ascii="Times New Roman" w:eastAsia="MS Minngs" w:hAnsi="Times New Roman" w:cs="Times New Roman"/>
                <w:sz w:val="24"/>
                <w:lang w:val="kk-KZ"/>
              </w:rPr>
              <w:t>технологические</w:t>
            </w:r>
            <w:r w:rsidR="00576046" w:rsidRPr="00B45208">
              <w:rPr>
                <w:rFonts w:ascii="Times New Roman" w:eastAsia="MS Minngs" w:hAnsi="Times New Roman" w:cs="Times New Roman"/>
                <w:sz w:val="24"/>
                <w:lang w:val="kk-KZ"/>
              </w:rPr>
              <w:t xml:space="preserve"> изменения, произошедшие у племен в связи с переселением гуннов на территорию Казахстана.</w:t>
            </w:r>
          </w:p>
        </w:tc>
        <w:tc>
          <w:tcPr>
            <w:tcW w:w="2126" w:type="dxa"/>
          </w:tcPr>
          <w:p w:rsidR="00576046" w:rsidRDefault="00576046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576046" w:rsidRPr="0037741B" w:rsidRDefault="0051270F" w:rsidP="006B2A3F">
            <w:pPr>
              <w:rPr>
                <w:rFonts w:ascii="Times New Roman" w:hAnsi="Times New Roman"/>
                <w:bCs/>
                <w:sz w:val="24"/>
              </w:rPr>
            </w:pPr>
            <w:r w:rsidRPr="0037741B">
              <w:rPr>
                <w:rFonts w:ascii="Times New Roman" w:hAnsi="Times New Roman"/>
                <w:bCs/>
                <w:sz w:val="24"/>
              </w:rPr>
              <w:t>Тексты</w:t>
            </w:r>
            <w:r w:rsidR="00576046" w:rsidRPr="0037741B">
              <w:rPr>
                <w:rFonts w:ascii="Times New Roman" w:hAnsi="Times New Roman"/>
                <w:bCs/>
                <w:sz w:val="24"/>
              </w:rPr>
              <w:t xml:space="preserve"> «Первая волна переселения гуннов на Запад»</w:t>
            </w:r>
            <w:r w:rsidR="00090071" w:rsidRPr="0037741B">
              <w:rPr>
                <w:rFonts w:ascii="Times New Roman" w:hAnsi="Times New Roman"/>
                <w:bCs/>
                <w:sz w:val="24"/>
              </w:rPr>
              <w:t>,</w:t>
            </w:r>
            <w:r w:rsidR="00576046" w:rsidRPr="0037741B">
              <w:rPr>
                <w:rFonts w:ascii="Times New Roman" w:hAnsi="Times New Roman"/>
                <w:bCs/>
                <w:sz w:val="24"/>
              </w:rPr>
              <w:t xml:space="preserve"> «Вторая волна переселения гуннов на Запад»</w:t>
            </w:r>
            <w:r w:rsidR="00090071" w:rsidRPr="0037741B">
              <w:rPr>
                <w:rFonts w:ascii="Times New Roman" w:hAnsi="Times New Roman"/>
                <w:bCs/>
                <w:sz w:val="24"/>
              </w:rPr>
              <w:t xml:space="preserve">, «Изменения с приходом </w:t>
            </w:r>
            <w:r w:rsidR="0037741B" w:rsidRPr="0037741B">
              <w:rPr>
                <w:rFonts w:ascii="Times New Roman" w:hAnsi="Times New Roman"/>
                <w:bCs/>
                <w:sz w:val="24"/>
              </w:rPr>
              <w:t>г</w:t>
            </w:r>
            <w:r w:rsidR="00090071" w:rsidRPr="0037741B">
              <w:rPr>
                <w:rFonts w:ascii="Times New Roman" w:hAnsi="Times New Roman"/>
                <w:bCs/>
                <w:sz w:val="24"/>
              </w:rPr>
              <w:t>уннов»</w:t>
            </w:r>
            <w:r w:rsidR="00576046" w:rsidRPr="0037741B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  <w:p w:rsidR="00B45208" w:rsidRPr="000E597B" w:rsidRDefault="000E597B" w:rsidP="006B2A3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риалы портал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.history.kz</w:t>
            </w:r>
          </w:p>
          <w:p w:rsidR="00B45208" w:rsidRPr="00B45208" w:rsidRDefault="00B45208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B45208" w:rsidRPr="00B45208" w:rsidRDefault="00B45208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B45208" w:rsidRPr="00B45208" w:rsidRDefault="00B45208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B45208" w:rsidRPr="00B45208" w:rsidRDefault="00B45208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B45208" w:rsidRPr="00B45208" w:rsidRDefault="00390888" w:rsidP="006B2A3F">
            <w:pPr>
              <w:rPr>
                <w:rFonts w:ascii="Times New Roman" w:hAnsi="Times New Roman" w:cs="Times New Roman"/>
                <w:sz w:val="24"/>
              </w:rPr>
            </w:pPr>
            <w:r w:rsidRPr="00390888">
              <w:rPr>
                <w:rFonts w:ascii="Times New Roman" w:eastAsia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148F8C71" wp14:editId="620B96BA">
                  <wp:extent cx="1246353" cy="51674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816" cy="51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208" w:rsidRPr="00B45208" w:rsidRDefault="00B45208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B45208" w:rsidRPr="00B45208" w:rsidRDefault="00B45208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B45208" w:rsidRPr="00B45208" w:rsidRDefault="00B45208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B45208" w:rsidRPr="00B45208" w:rsidRDefault="00B45208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B45208" w:rsidRPr="00B45208" w:rsidRDefault="00B45208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B45208" w:rsidRDefault="00B45208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B45208" w:rsidRDefault="00B45208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B45208" w:rsidRDefault="00B45208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9B1F0E" w:rsidRDefault="009B1F0E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331F05" w:rsidRDefault="009B1F0E" w:rsidP="006B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урная карта, атлас</w:t>
            </w:r>
          </w:p>
          <w:p w:rsidR="00331F05" w:rsidRPr="00331F05" w:rsidRDefault="00331F05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331F05" w:rsidRPr="00331F05" w:rsidRDefault="00331F05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331F05" w:rsidRPr="00331F05" w:rsidRDefault="00331F05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331F05" w:rsidRDefault="00331F05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331F05" w:rsidRDefault="00331F05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331F05" w:rsidRDefault="00331F05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576046" w:rsidRPr="00331F05" w:rsidRDefault="00331F05" w:rsidP="006B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</w:p>
        </w:tc>
      </w:tr>
      <w:tr w:rsidR="00576046" w:rsidRPr="00F468A3" w:rsidTr="006B2A3F">
        <w:trPr>
          <w:trHeight w:val="1765"/>
        </w:trPr>
        <w:tc>
          <w:tcPr>
            <w:tcW w:w="2411" w:type="dxa"/>
          </w:tcPr>
          <w:p w:rsidR="00576046" w:rsidRPr="00F468A3" w:rsidRDefault="00576046" w:rsidP="006B2A3F">
            <w:pPr>
              <w:rPr>
                <w:rFonts w:ascii="Times New Roman" w:hAnsi="Times New Roman" w:cs="Times New Roman"/>
                <w:sz w:val="24"/>
              </w:rPr>
            </w:pPr>
            <w:r w:rsidRPr="00F468A3">
              <w:rPr>
                <w:rFonts w:ascii="Times New Roman" w:hAnsi="Times New Roman" w:cs="Times New Roman"/>
                <w:sz w:val="24"/>
              </w:rPr>
              <w:lastRenderedPageBreak/>
              <w:t>Конец урока</w:t>
            </w:r>
          </w:p>
          <w:p w:rsidR="00576046" w:rsidRPr="00F468A3" w:rsidRDefault="00576046" w:rsidP="006B2A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3" w:type="dxa"/>
          </w:tcPr>
          <w:p w:rsidR="00576046" w:rsidRPr="00F468A3" w:rsidRDefault="00576046" w:rsidP="006B2A3F">
            <w:pPr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F468A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Рефлексия:</w:t>
            </w:r>
            <w:r w:rsidRPr="00F468A3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</w:p>
          <w:p w:rsidR="00576046" w:rsidRPr="00F468A3" w:rsidRDefault="00576046" w:rsidP="006B2A3F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468A3">
              <w:rPr>
                <w:rFonts w:ascii="Times New Roman" w:eastAsia="Calibri" w:hAnsi="Times New Roman" w:cs="Times New Roman"/>
                <w:bCs/>
                <w:lang w:val="kk-KZ"/>
              </w:rPr>
              <w:t xml:space="preserve">Было трудным… </w:t>
            </w:r>
          </w:p>
          <w:p w:rsidR="00576046" w:rsidRPr="00F468A3" w:rsidRDefault="00576046" w:rsidP="006B2A3F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468A3">
              <w:rPr>
                <w:rFonts w:ascii="Times New Roman" w:eastAsia="Calibri" w:hAnsi="Times New Roman" w:cs="Times New Roman"/>
                <w:bCs/>
                <w:lang w:val="kk-KZ"/>
              </w:rPr>
              <w:t xml:space="preserve">Я сегодня узнал… </w:t>
            </w:r>
          </w:p>
          <w:p w:rsidR="00D65225" w:rsidRPr="00006D3B" w:rsidRDefault="00576046" w:rsidP="006B2A3F">
            <w:pPr>
              <w:numPr>
                <w:ilvl w:val="0"/>
                <w:numId w:val="4"/>
              </w:numPr>
              <w:ind w:left="0"/>
              <w:jc w:val="both"/>
              <w:rPr>
                <w:rFonts w:ascii="Times New Roman" w:eastAsia="Calibri" w:hAnsi="Times New Roman" w:cs="Times New Roman"/>
                <w:lang w:val="kk-KZ"/>
              </w:rPr>
            </w:pPr>
            <w:r w:rsidRPr="00F468A3">
              <w:rPr>
                <w:rFonts w:ascii="Times New Roman" w:eastAsia="Calibri" w:hAnsi="Times New Roman" w:cs="Times New Roman"/>
                <w:bCs/>
                <w:lang w:val="kk-KZ"/>
              </w:rPr>
              <w:t xml:space="preserve">Было интересно… </w:t>
            </w:r>
          </w:p>
        </w:tc>
        <w:tc>
          <w:tcPr>
            <w:tcW w:w="2126" w:type="dxa"/>
          </w:tcPr>
          <w:p w:rsidR="0051270F" w:rsidRDefault="0051270F" w:rsidP="006B2A3F">
            <w:pPr>
              <w:rPr>
                <w:rFonts w:ascii="Times New Roman" w:hAnsi="Times New Roman" w:cs="Times New Roman"/>
                <w:sz w:val="24"/>
              </w:rPr>
            </w:pPr>
          </w:p>
          <w:p w:rsidR="0051270F" w:rsidRDefault="00390888" w:rsidP="006B2A3F">
            <w:pPr>
              <w:rPr>
                <w:rFonts w:ascii="Times New Roman" w:hAnsi="Times New Roman" w:cs="Times New Roman"/>
                <w:sz w:val="24"/>
              </w:rPr>
            </w:pPr>
            <w:r w:rsidRPr="00E926D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D68A96" wp14:editId="678F91D4">
                  <wp:extent cx="1053473" cy="7901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2" cy="80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046" w:rsidRPr="0051270F" w:rsidRDefault="00576046" w:rsidP="006B2A3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76046" w:rsidRPr="00F468A3" w:rsidTr="006B2A3F">
        <w:trPr>
          <w:trHeight w:val="2116"/>
        </w:trPr>
        <w:tc>
          <w:tcPr>
            <w:tcW w:w="2411" w:type="dxa"/>
          </w:tcPr>
          <w:p w:rsidR="00F73EC6" w:rsidRDefault="00576046" w:rsidP="006B2A3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 xml:space="preserve">Дифференциация – </w:t>
            </w:r>
            <w:r w:rsidRPr="00F468A3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каким способом вы хотите больше оказывать поддержку? </w:t>
            </w:r>
          </w:p>
          <w:p w:rsidR="00F73EC6" w:rsidRDefault="00F73EC6" w:rsidP="006B2A3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1.Задания с различным уровнем знаний</w:t>
            </w:r>
          </w:p>
          <w:p w:rsidR="009162E6" w:rsidRPr="00471FD6" w:rsidRDefault="009162E6" w:rsidP="006B2A3F">
            <w:pPr>
              <w:rPr>
                <w:rFonts w:ascii="Times New Roman" w:hAnsi="Times New Roman" w:cs="Times New Roman"/>
                <w:sz w:val="24"/>
              </w:rPr>
            </w:pPr>
            <w:r w:rsidRPr="00471FD6">
              <w:rPr>
                <w:rFonts w:ascii="Times New Roman" w:hAnsi="Times New Roman" w:cs="Times New Roman"/>
                <w:sz w:val="24"/>
                <w:u w:val="single"/>
              </w:rPr>
              <w:t>Задание для большинства: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отобразить на контурной карте направления переселения гуннов</w:t>
            </w:r>
          </w:p>
          <w:p w:rsidR="009162E6" w:rsidRDefault="009162E6" w:rsidP="006B2A3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471FD6">
              <w:rPr>
                <w:rFonts w:ascii="Times New Roman" w:hAnsi="Times New Roman" w:cs="Times New Roman"/>
                <w:sz w:val="24"/>
                <w:u w:val="single"/>
              </w:rPr>
              <w:t>Задание для некоторых</w:t>
            </w:r>
            <w:r w:rsidRPr="00471FD6">
              <w:rPr>
                <w:rFonts w:ascii="Times New Roman" w:hAnsi="Times New Roman" w:cs="Times New Roman"/>
                <w:sz w:val="24"/>
              </w:rPr>
              <w:t xml:space="preserve"> составляют</w:t>
            </w:r>
            <w:r w:rsidRPr="00471FD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PEST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-анализ изменений, произошедших на территории Казахстана с переселением </w:t>
            </w:r>
            <w:r w:rsidRPr="00E926D3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гуннов</w:t>
            </w:r>
          </w:p>
          <w:p w:rsidR="005147E5" w:rsidRPr="001C1A4E" w:rsidRDefault="005147E5" w:rsidP="006B2A3F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2. По </w:t>
            </w:r>
            <w:r w:rsidR="00CB6504">
              <w:rPr>
                <w:rFonts w:ascii="Times New Roman" w:hAnsi="Times New Roman" w:cs="Times New Roman"/>
                <w:b/>
                <w:sz w:val="24"/>
                <w:lang w:val="kk-KZ"/>
              </w:rPr>
              <w:t>сложности используемых источников</w:t>
            </w:r>
            <w:r w:rsidR="009162E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. </w:t>
            </w:r>
            <w:r w:rsidR="009162E6" w:rsidRPr="001C1A4E">
              <w:rPr>
                <w:rFonts w:ascii="Times New Roman" w:hAnsi="Times New Roman" w:cs="Times New Roman"/>
                <w:sz w:val="24"/>
                <w:lang w:val="kk-KZ"/>
              </w:rPr>
              <w:t>Для более сильных учеников –использование интернет ресурсов</w:t>
            </w:r>
          </w:p>
          <w:p w:rsidR="00CB6504" w:rsidRDefault="005147E5" w:rsidP="006B2A3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3. По темпу </w:t>
            </w:r>
            <w:r w:rsidR="00CB6504">
              <w:rPr>
                <w:rFonts w:ascii="Times New Roman" w:hAnsi="Times New Roman" w:cs="Times New Roman"/>
                <w:b/>
                <w:sz w:val="24"/>
                <w:lang w:val="kk-KZ"/>
              </w:rPr>
              <w:t>выполнения</w:t>
            </w:r>
          </w:p>
          <w:p w:rsidR="00CB6504" w:rsidRDefault="00CB6504" w:rsidP="006B2A3F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4. Диалог и оказание поддержки</w:t>
            </w:r>
            <w:r w:rsidR="001C1A4E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при взаимообучении</w:t>
            </w:r>
          </w:p>
          <w:p w:rsidR="00576046" w:rsidRPr="00F468A3" w:rsidRDefault="0071310D" w:rsidP="006B2A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953" w:type="dxa"/>
          </w:tcPr>
          <w:p w:rsidR="00576046" w:rsidRDefault="00576046" w:rsidP="006B2A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 xml:space="preserve">Оценивание – как Вы планируете проверять уровень </w:t>
            </w:r>
            <w:r>
              <w:rPr>
                <w:rFonts w:ascii="Times New Roman" w:hAnsi="Times New Roman" w:cs="Times New Roman"/>
                <w:b/>
                <w:sz w:val="24"/>
              </w:rPr>
              <w:t>освоения материала учащимися?</w:t>
            </w:r>
          </w:p>
          <w:p w:rsidR="0071310D" w:rsidRDefault="00465668" w:rsidP="006B2A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ивание индивидуальной</w:t>
            </w:r>
            <w:r w:rsidR="00D6522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D3C01">
              <w:rPr>
                <w:rFonts w:ascii="Times New Roman" w:hAnsi="Times New Roman" w:cs="Times New Roman"/>
                <w:sz w:val="24"/>
              </w:rPr>
              <w:t xml:space="preserve">парной </w:t>
            </w:r>
            <w:r w:rsidR="00FD3C01" w:rsidRPr="00E83AF4">
              <w:rPr>
                <w:rFonts w:ascii="Times New Roman" w:hAnsi="Times New Roman" w:cs="Times New Roman"/>
                <w:sz w:val="24"/>
              </w:rPr>
              <w:t>работы</w:t>
            </w:r>
            <w:r w:rsidR="00576046">
              <w:rPr>
                <w:rFonts w:ascii="Times New Roman" w:hAnsi="Times New Roman" w:cs="Times New Roman"/>
                <w:sz w:val="24"/>
              </w:rPr>
              <w:t xml:space="preserve"> с текстами, картами</w:t>
            </w:r>
            <w:r w:rsidR="00D65225">
              <w:rPr>
                <w:rFonts w:ascii="Times New Roman" w:hAnsi="Times New Roman" w:cs="Times New Roman"/>
                <w:sz w:val="24"/>
              </w:rPr>
              <w:t xml:space="preserve"> в течение всего урока</w:t>
            </w:r>
          </w:p>
          <w:p w:rsidR="00465668" w:rsidRDefault="00465668" w:rsidP="006B2A3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0"/>
                <w:lang w:eastAsia="ru-RU"/>
              </w:rPr>
            </w:pPr>
          </w:p>
          <w:p w:rsidR="00006D3B" w:rsidRPr="00006D3B" w:rsidRDefault="00D65225" w:rsidP="006B2A3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 w:bidi="kk-KZ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0"/>
                <w:lang w:eastAsia="ru-RU"/>
              </w:rPr>
              <w:t>Прием</w:t>
            </w:r>
            <w:r w:rsidR="00FD3C01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0"/>
                <w:lang w:eastAsia="ru-RU"/>
              </w:rPr>
              <w:t xml:space="preserve"> </w:t>
            </w:r>
            <w:r w:rsidR="00606BA8" w:rsidRPr="00465668">
              <w:rPr>
                <w:rFonts w:ascii="Times New Roman" w:eastAsiaTheme="minorEastAsia" w:hAnsi="Times New Roman" w:cs="Times New Roman"/>
                <w:b/>
                <w:bCs/>
                <w:spacing w:val="-1"/>
                <w:sz w:val="24"/>
                <w:szCs w:val="20"/>
                <w:lang w:eastAsia="ru-RU"/>
              </w:rPr>
              <w:t>Светофор</w:t>
            </w:r>
            <w:r w:rsidR="00006D3B" w:rsidRPr="00006D3B">
              <w:rPr>
                <w:rFonts w:ascii="Times New Roman" w:eastAsia="Times New Roman" w:hAnsi="Times New Roman" w:cs="Times New Roman"/>
                <w:sz w:val="24"/>
                <w:szCs w:val="24"/>
                <w:lang w:eastAsia="kk-KZ" w:bidi="kk-KZ"/>
              </w:rPr>
              <w:t xml:space="preserve"> Светофор– быстрый способ показа учениками насколько они поняли.  Ученикам выдаются красные, желтые и зеленые карточки. Ученики показывают:</w:t>
            </w:r>
          </w:p>
          <w:p w:rsidR="00006D3B" w:rsidRPr="00006D3B" w:rsidRDefault="00F73EC6" w:rsidP="006B2A3F">
            <w:pPr>
              <w:widowControl w:val="0"/>
              <w:numPr>
                <w:ilvl w:val="0"/>
                <w:numId w:val="13"/>
              </w:numPr>
              <w:ind w:left="0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</w:pPr>
            <w:r w:rsidRPr="00006D3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kk-KZ" w:bidi="kk-KZ"/>
              </w:rPr>
              <w:t xml:space="preserve">Зеленый цвет </w:t>
            </w:r>
            <w:r w:rsidR="00EE4F63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kk-KZ" w:bidi="kk-KZ"/>
              </w:rPr>
              <w:t>-</w:t>
            </w:r>
            <w:r w:rsidR="00006D3B" w:rsidRPr="00006D3B"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  <w:t>знаю</w:t>
            </w:r>
            <w:r w:rsidR="00006D3B" w:rsidRPr="00006D3B"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kk-KZ" w:bidi="kk-KZ"/>
              </w:rPr>
              <w:t>;</w:t>
            </w:r>
          </w:p>
          <w:p w:rsidR="00006D3B" w:rsidRPr="00006D3B" w:rsidRDefault="00F73EC6" w:rsidP="006B2A3F">
            <w:pPr>
              <w:widowControl w:val="0"/>
              <w:numPr>
                <w:ilvl w:val="0"/>
                <w:numId w:val="13"/>
              </w:numPr>
              <w:ind w:left="0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</w:pPr>
            <w:r w:rsidRPr="00006D3B">
              <w:rPr>
                <w:rFonts w:ascii="Times New Roman" w:eastAsia="Calibri" w:hAnsi="Times New Roman" w:cs="Times New Roman"/>
                <w:color w:val="FFCC00"/>
                <w:sz w:val="24"/>
                <w:szCs w:val="24"/>
                <w:lang w:eastAsia="kk-KZ" w:bidi="kk-KZ"/>
              </w:rPr>
              <w:t>Желтый цвет</w:t>
            </w:r>
            <w:r w:rsidR="00006D3B" w:rsidRPr="00006D3B">
              <w:rPr>
                <w:rFonts w:ascii="Times New Roman" w:eastAsia="Calibri" w:hAnsi="Times New Roman" w:cs="Times New Roman"/>
                <w:color w:val="FFFF00"/>
                <w:sz w:val="24"/>
                <w:szCs w:val="24"/>
                <w:lang w:eastAsia="kk-KZ" w:bidi="kk-KZ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  <w:t xml:space="preserve"> знаю,</w:t>
            </w:r>
            <w:r w:rsidR="00EE4F63"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  <w:t xml:space="preserve"> но не уверен</w:t>
            </w:r>
          </w:p>
          <w:p w:rsidR="00006D3B" w:rsidRPr="00006D3B" w:rsidRDefault="00F73EC6" w:rsidP="006B2A3F">
            <w:pPr>
              <w:widowControl w:val="0"/>
              <w:numPr>
                <w:ilvl w:val="0"/>
                <w:numId w:val="13"/>
              </w:numPr>
              <w:ind w:left="0" w:hanging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</w:pPr>
            <w:r w:rsidRPr="00006D3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kk-KZ" w:bidi="kk-KZ"/>
              </w:rPr>
              <w:t xml:space="preserve">Красный цвет </w:t>
            </w:r>
            <w:r w:rsidR="00EE4F6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kk-KZ" w:bidi="kk-KZ"/>
              </w:rPr>
              <w:t>-</w:t>
            </w:r>
            <w:r w:rsidR="00006D3B" w:rsidRPr="00006D3B"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  <w:t xml:space="preserve"> </w:t>
            </w:r>
            <w:r w:rsidR="00EE4F63"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  <w:t>Н</w:t>
            </w:r>
            <w:r w:rsidR="00006D3B" w:rsidRPr="00006D3B"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  <w:t xml:space="preserve">е </w:t>
            </w:r>
            <w:r w:rsidR="00EE4F63"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  <w:t>знаю</w:t>
            </w:r>
            <w:r w:rsidR="00006D3B" w:rsidRPr="00006D3B">
              <w:rPr>
                <w:rFonts w:ascii="Times New Roman" w:eastAsia="Calibri" w:hAnsi="Times New Roman" w:cs="Times New Roman"/>
                <w:sz w:val="24"/>
                <w:szCs w:val="24"/>
                <w:lang w:eastAsia="kk-KZ" w:bidi="kk-KZ"/>
              </w:rPr>
              <w:t>.</w:t>
            </w:r>
          </w:p>
          <w:p w:rsidR="00006D3B" w:rsidRPr="00006D3B" w:rsidRDefault="00006D3B" w:rsidP="006B2A3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k-KZ" w:bidi="kk-KZ"/>
              </w:rPr>
            </w:pPr>
            <w:r w:rsidRPr="00006D3B">
              <w:rPr>
                <w:rFonts w:ascii="Times New Roman" w:eastAsia="Times New Roman" w:hAnsi="Times New Roman" w:cs="Times New Roman"/>
                <w:sz w:val="24"/>
                <w:szCs w:val="24"/>
                <w:lang w:eastAsia="kk-KZ" w:bidi="kk-KZ"/>
              </w:rPr>
              <w:t xml:space="preserve">Учитель может использовать «светофор» для выявления начальных знаний о теме в начале урока, определения понимания путей выполнения задания в ходе урока, для определения полученных знаний в конце урока.  </w:t>
            </w:r>
          </w:p>
          <w:p w:rsidR="00EE4F63" w:rsidRDefault="00EE4F63" w:rsidP="006B2A3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71310D" w:rsidRPr="00606BA8" w:rsidRDefault="00606BA8" w:rsidP="006B2A3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465668">
              <w:rPr>
                <w:rFonts w:ascii="Times New Roman" w:eastAsiaTheme="minorEastAsia" w:hAnsi="Times New Roman" w:cs="Times New Roman"/>
                <w:b/>
                <w:bCs/>
                <w:sz w:val="24"/>
                <w:szCs w:val="20"/>
                <w:lang w:eastAsia="ru-RU"/>
              </w:rPr>
              <w:t>Взаимная оценка и самооценка</w:t>
            </w:r>
          </w:p>
          <w:p w:rsidR="0071310D" w:rsidRPr="00606BA8" w:rsidRDefault="0071310D" w:rsidP="006B2A3F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EE4F63" w:rsidRPr="00EE4F63" w:rsidRDefault="00EE4F63" w:rsidP="006B2A3F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 w:bidi="kk-KZ"/>
              </w:rPr>
            </w:pPr>
            <w:r w:rsidRPr="00EE4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k-KZ" w:bidi="kk-KZ"/>
              </w:rPr>
              <w:t>Самооценка по целям</w:t>
            </w:r>
          </w:p>
          <w:p w:rsidR="00576046" w:rsidRPr="0071310D" w:rsidRDefault="00EE4F63" w:rsidP="006B2A3F">
            <w:pPr>
              <w:widowControl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EE4F63">
              <w:rPr>
                <w:rFonts w:ascii="Times New Roman" w:eastAsia="Times New Roman" w:hAnsi="Times New Roman" w:cs="Times New Roman"/>
                <w:sz w:val="24"/>
                <w:szCs w:val="24"/>
                <w:lang w:eastAsia="kk-KZ" w:bidi="kk-KZ"/>
              </w:rPr>
              <w:t xml:space="preserve">Этот метод предусматривает определение простых целей, к которым стремится ученик после объяснения задания. По окончанию работы ученики задумываются, насколько они достигли этих целей. Для того, чтобы поделиться с результатами оценивания он может показать поднятый/опущенный большой палец. Рассказ учеников о том, что они желают улучшить, поможет учителю оценить, насколько они понимают рассматриваемый вопрос, это можно осуществить с помощью метода «Если у вас есть 5 </w:t>
            </w:r>
            <w:proofErr w:type="gramStart"/>
            <w:r w:rsidRPr="00EE4F63">
              <w:rPr>
                <w:rFonts w:ascii="Times New Roman" w:eastAsia="Times New Roman" w:hAnsi="Times New Roman" w:cs="Times New Roman"/>
                <w:sz w:val="24"/>
                <w:szCs w:val="24"/>
                <w:lang w:eastAsia="kk-KZ" w:bidi="kk-KZ"/>
              </w:rPr>
              <w:t>минут....</w:t>
            </w:r>
            <w:proofErr w:type="gramEnd"/>
            <w:r w:rsidRPr="00EE4F63">
              <w:rPr>
                <w:rFonts w:ascii="Times New Roman" w:eastAsia="Times New Roman" w:hAnsi="Times New Roman" w:cs="Times New Roman"/>
                <w:sz w:val="24"/>
                <w:szCs w:val="24"/>
                <w:lang w:eastAsia="kk-KZ" w:bidi="kk-KZ"/>
              </w:rPr>
              <w:t>».</w:t>
            </w:r>
          </w:p>
        </w:tc>
        <w:tc>
          <w:tcPr>
            <w:tcW w:w="2126" w:type="dxa"/>
          </w:tcPr>
          <w:p w:rsidR="00465668" w:rsidRDefault="00576046" w:rsidP="006B2A3F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F468A3">
              <w:rPr>
                <w:rFonts w:ascii="Times New Roman" w:hAnsi="Times New Roman" w:cs="Times New Roman"/>
                <w:b/>
                <w:sz w:val="24"/>
              </w:rPr>
              <w:t>Охрана здоровья и соблюдение техники безопасности</w:t>
            </w:r>
          </w:p>
          <w:p w:rsidR="00465668" w:rsidRDefault="00465668" w:rsidP="006B2A3F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:rsidR="00576046" w:rsidRPr="00465668" w:rsidRDefault="00465668" w:rsidP="006B2A3F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65668">
              <w:rPr>
                <w:rFonts w:ascii="Times New Roman" w:hAnsi="Times New Roman" w:cs="Times New Roman"/>
                <w:sz w:val="24"/>
              </w:rPr>
              <w:t>Техника безопасности при делении и работе в группах</w:t>
            </w:r>
          </w:p>
        </w:tc>
      </w:tr>
    </w:tbl>
    <w:p w:rsidR="00F73EC6" w:rsidRDefault="00F73EC6" w:rsidP="006B2A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73EC6" w:rsidRDefault="00F73EC6" w:rsidP="006B2A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A73BB" w:rsidRDefault="005A73BB" w:rsidP="006B2A3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.</w:t>
      </w:r>
      <w:r w:rsidR="00090071">
        <w:rPr>
          <w:rFonts w:ascii="Times New Roman" w:hAnsi="Times New Roman" w:cs="Times New Roman"/>
        </w:rPr>
        <w:t>а</w:t>
      </w:r>
    </w:p>
    <w:p w:rsidR="00090071" w:rsidRDefault="00926187" w:rsidP="006B2A3F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92618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45380" cy="3188473"/>
            <wp:effectExtent l="0" t="0" r="7620" b="0"/>
            <wp:docPr id="2" name="Рисунок 2" descr="D:\Документы СВЕТА,АНДРЕЙ,ЛЕРА\Света\!!!!!Обновленное образование\Учебники\УЧЕБНИКИ ДЛЯ 5 КЛАССА ИЗД НИШ\История Казахстана 5 класс НИШ\5кл_История-Казахстана_Учеб_рус_вер_09.06.2017_Страница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ВЕТА,АНДРЕЙ,ЛЕРА\Света\!!!!!Обновленное образование\Учебники\УЧЕБНИКИ ДЛЯ 5 КЛАССА ИЗД НИШ\История Казахстана 5 класс НИШ\5кл_История-Казахстана_Учеб_рус_вер_09.06.2017_Страница_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27177" r="7224" b="33753"/>
                    <a:stretch/>
                  </pic:blipFill>
                  <pic:spPr bwMode="auto">
                    <a:xfrm>
                      <a:off x="0" y="0"/>
                      <a:ext cx="4946725" cy="318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3BB" w:rsidRDefault="005A73BB" w:rsidP="006B2A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61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9B6580" wp14:editId="6991C0C1">
            <wp:extent cx="4945380" cy="1979037"/>
            <wp:effectExtent l="0" t="0" r="7620" b="2540"/>
            <wp:docPr id="6" name="Рисунок 6" descr="D:\Документы СВЕТА,АНДРЕЙ,ЛЕРА\Света\!!!!!Обновленное образование\Учебники\УЧЕБНИКИ ДЛЯ 5 КЛАССА ИЗД НИШ\История Казахстана 5 класс НИШ\5кл_История-Казахстана_Учеб_рус_вер_09.06.2017_Страница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ВЕТА,АНДРЕЙ,ЛЕРА\Света\!!!!!Обновленное образование\Учебники\УЧЕБНИКИ ДЛЯ 5 КЛАССА ИЗД НИШ\История Казахстана 5 класс НИШ\5кл_История-Казахстана_Учеб_рус_вер_09.06.2017_Страница_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66247" r="7224" b="9503"/>
                    <a:stretch/>
                  </pic:blipFill>
                  <pic:spPr bwMode="auto">
                    <a:xfrm>
                      <a:off x="0" y="0"/>
                      <a:ext cx="4946725" cy="19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71" w:rsidRDefault="00090071" w:rsidP="006B2A3F">
      <w:pPr>
        <w:spacing w:after="0" w:line="240" w:lineRule="auto"/>
        <w:jc w:val="right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Приложение 1.в</w:t>
      </w:r>
    </w:p>
    <w:p w:rsidR="00090071" w:rsidRDefault="00090071" w:rsidP="006B2A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A73BB" w:rsidRDefault="005A73BB" w:rsidP="006B2A3F">
      <w:pPr>
        <w:spacing w:after="0" w:line="240" w:lineRule="auto"/>
        <w:rPr>
          <w:rFonts w:ascii="Times New Roman" w:hAnsi="Times New Roman" w:cs="Times New Roman"/>
        </w:rPr>
      </w:pPr>
      <w:r w:rsidRPr="005A73B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61255" cy="2162754"/>
            <wp:effectExtent l="0" t="0" r="0" b="9525"/>
            <wp:docPr id="3" name="Рисунок 3" descr="D:\Документы СВЕТА,АНДРЕЙ,ЛЕРА\Света\!!!!!Обновленное образование\Учебники\УЧЕБНИКИ ДЛЯ 5 КЛАССА ИЗД НИШ\История Казахстана 5 класс НИШ\5кл_История-Казахстана_Учеб_рус_вер_09.06.2017_Страница_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ВЕТА,АНДРЕЙ,ЛЕРА\Света\!!!!!Обновленное образование\Учебники\УЧЕБНИКИ ДЛЯ 5 КЛАССА ИЗД НИШ\История Казахстана 5 класс НИШ\5кл_История-Казахстана_Учеб_рус_вер_09.06.2017_Страница_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8" t="31852" r="6833" b="41650"/>
                    <a:stretch/>
                  </pic:blipFill>
                  <pic:spPr bwMode="auto">
                    <a:xfrm>
                      <a:off x="0" y="0"/>
                      <a:ext cx="4961988" cy="216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71" w:rsidRDefault="00090071" w:rsidP="006B2A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0071" w:rsidRDefault="00090071" w:rsidP="006B2A3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1.с</w:t>
      </w:r>
    </w:p>
    <w:p w:rsidR="00E926D3" w:rsidRDefault="005A73BB" w:rsidP="006B2A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73B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84830" cy="5605669"/>
            <wp:effectExtent l="0" t="0" r="1270" b="0"/>
            <wp:docPr id="4" name="Рисунок 4" descr="D:\Документы СВЕТА,АНДРЕЙ,ЛЕРА\Света\!!!!!Обновленное образование\Учебники\УЧЕБНИКИ ДЛЯ 5 КЛАССА ИЗД НИШ\История Казахстана 5 класс НИШ\5кл_История-Казахстана_Учеб_рус_вер_09.06.2017_Страница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СВЕТА,АНДРЕЙ,ЛЕРА\Света\!!!!!Обновленное образование\Учебники\УЧЕБНИКИ ДЛЯ 5 КЛАССА ИЗД НИШ\История Казахстана 5 класс НИШ\5кл_История-Казахстана_Учеб_рус_вер_09.06.2017_Страница_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 t="8475" r="40967" b="22843"/>
                    <a:stretch/>
                  </pic:blipFill>
                  <pic:spPr bwMode="auto">
                    <a:xfrm>
                      <a:off x="0" y="0"/>
                      <a:ext cx="3085360" cy="560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71" w:rsidRDefault="00090071" w:rsidP="006B2A3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.д</w:t>
      </w:r>
    </w:p>
    <w:tbl>
      <w:tblPr>
        <w:tblStyle w:val="a3"/>
        <w:tblW w:w="9233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2012"/>
        <w:gridCol w:w="3610"/>
        <w:gridCol w:w="3611"/>
      </w:tblGrid>
      <w:tr w:rsidR="00090071" w:rsidRPr="00B11756" w:rsidTr="00090071">
        <w:trPr>
          <w:trHeight w:val="895"/>
        </w:trPr>
        <w:tc>
          <w:tcPr>
            <w:tcW w:w="2012" w:type="dxa"/>
          </w:tcPr>
          <w:p w:rsidR="00090071" w:rsidRPr="00B72D5F" w:rsidRDefault="00090071" w:rsidP="006B2A3F">
            <w:pPr>
              <w:pStyle w:val="a5"/>
              <w:tabs>
                <w:tab w:val="left" w:pos="261"/>
              </w:tabs>
              <w:spacing w:line="240" w:lineRule="auto"/>
              <w:ind w:left="0"/>
              <w:rPr>
                <w:rFonts w:ascii="Times New Roman" w:hAnsi="Times New Roman"/>
                <w:bCs/>
                <w:color w:val="FF0000"/>
                <w:sz w:val="24"/>
                <w:lang w:val="ru-RU"/>
              </w:rPr>
            </w:pPr>
          </w:p>
        </w:tc>
        <w:tc>
          <w:tcPr>
            <w:tcW w:w="3610" w:type="dxa"/>
            <w:vAlign w:val="center"/>
          </w:tcPr>
          <w:p w:rsidR="00090071" w:rsidRPr="00B72D5F" w:rsidRDefault="00090071" w:rsidP="006B2A3F">
            <w:pPr>
              <w:pStyle w:val="a5"/>
              <w:tabs>
                <w:tab w:val="left" w:pos="261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72D5F">
              <w:rPr>
                <w:rFonts w:ascii="Times New Roman" w:hAnsi="Times New Roman"/>
                <w:bCs/>
                <w:sz w:val="24"/>
                <w:lang w:val="ru-RU"/>
              </w:rPr>
              <w:t>Первая волна 1гр.</w:t>
            </w:r>
          </w:p>
        </w:tc>
        <w:tc>
          <w:tcPr>
            <w:tcW w:w="3611" w:type="dxa"/>
            <w:vAlign w:val="center"/>
          </w:tcPr>
          <w:p w:rsidR="00090071" w:rsidRPr="00B72D5F" w:rsidRDefault="00090071" w:rsidP="006B2A3F">
            <w:pPr>
              <w:pStyle w:val="a5"/>
              <w:tabs>
                <w:tab w:val="left" w:pos="261"/>
              </w:tabs>
              <w:spacing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72D5F">
              <w:rPr>
                <w:rFonts w:ascii="Times New Roman" w:hAnsi="Times New Roman"/>
                <w:bCs/>
                <w:sz w:val="24"/>
                <w:lang w:val="ru-RU"/>
              </w:rPr>
              <w:t>Вторая волна 2гр.</w:t>
            </w:r>
          </w:p>
        </w:tc>
      </w:tr>
      <w:tr w:rsidR="00090071" w:rsidRPr="00B11756" w:rsidTr="00090071">
        <w:trPr>
          <w:trHeight w:val="1546"/>
        </w:trPr>
        <w:tc>
          <w:tcPr>
            <w:tcW w:w="2012" w:type="dxa"/>
          </w:tcPr>
          <w:p w:rsidR="00090071" w:rsidRPr="00B11756" w:rsidRDefault="00090071" w:rsidP="006B2A3F">
            <w:pPr>
              <w:pStyle w:val="a5"/>
              <w:tabs>
                <w:tab w:val="left" w:pos="261"/>
              </w:tabs>
              <w:spacing w:line="240" w:lineRule="auto"/>
              <w:ind w:left="0"/>
              <w:rPr>
                <w:rFonts w:ascii="Times New Roman" w:hAnsi="Times New Roman"/>
                <w:bCs/>
                <w:color w:val="FF0000"/>
                <w:sz w:val="24"/>
                <w:lang w:val="ru-RU"/>
              </w:rPr>
            </w:pPr>
            <w:r w:rsidRPr="00B72D5F">
              <w:rPr>
                <w:rFonts w:ascii="Times New Roman" w:hAnsi="Times New Roman"/>
                <w:bCs/>
                <w:sz w:val="24"/>
                <w:lang w:val="ru-RU"/>
              </w:rPr>
              <w:t>Причины</w:t>
            </w:r>
          </w:p>
        </w:tc>
        <w:tc>
          <w:tcPr>
            <w:tcW w:w="3610" w:type="dxa"/>
          </w:tcPr>
          <w:p w:rsidR="00090071" w:rsidRPr="00B11756" w:rsidRDefault="00090071" w:rsidP="006B2A3F">
            <w:pPr>
              <w:pStyle w:val="a5"/>
              <w:tabs>
                <w:tab w:val="left" w:pos="261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color w:val="FF0000"/>
                <w:sz w:val="24"/>
                <w:lang w:val="ru-RU"/>
              </w:rPr>
            </w:pPr>
          </w:p>
        </w:tc>
        <w:tc>
          <w:tcPr>
            <w:tcW w:w="3611" w:type="dxa"/>
          </w:tcPr>
          <w:p w:rsidR="00090071" w:rsidRPr="00B11756" w:rsidRDefault="00090071" w:rsidP="006B2A3F">
            <w:pPr>
              <w:pStyle w:val="a5"/>
              <w:tabs>
                <w:tab w:val="left" w:pos="261"/>
              </w:tabs>
              <w:spacing w:line="240" w:lineRule="auto"/>
              <w:ind w:left="0"/>
              <w:rPr>
                <w:rFonts w:ascii="Times New Roman" w:hAnsi="Times New Roman"/>
                <w:bCs/>
                <w:color w:val="FF0000"/>
                <w:sz w:val="24"/>
                <w:lang w:val="ru-RU"/>
              </w:rPr>
            </w:pPr>
          </w:p>
        </w:tc>
      </w:tr>
      <w:tr w:rsidR="00090071" w:rsidRPr="00B11756" w:rsidTr="00090071">
        <w:trPr>
          <w:trHeight w:val="1607"/>
        </w:trPr>
        <w:tc>
          <w:tcPr>
            <w:tcW w:w="2012" w:type="dxa"/>
          </w:tcPr>
          <w:p w:rsidR="00090071" w:rsidRPr="00B11756" w:rsidRDefault="00090071" w:rsidP="006B2A3F">
            <w:pPr>
              <w:pStyle w:val="a5"/>
              <w:tabs>
                <w:tab w:val="left" w:pos="261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B11756">
              <w:rPr>
                <w:rFonts w:ascii="Times New Roman" w:hAnsi="Times New Roman"/>
                <w:bCs/>
                <w:sz w:val="24"/>
                <w:lang w:val="ru-RU"/>
              </w:rPr>
              <w:t>Изменения</w:t>
            </w:r>
          </w:p>
        </w:tc>
        <w:tc>
          <w:tcPr>
            <w:tcW w:w="3610" w:type="dxa"/>
          </w:tcPr>
          <w:p w:rsidR="00090071" w:rsidRPr="00B11756" w:rsidRDefault="00090071" w:rsidP="006B2A3F">
            <w:pPr>
              <w:pStyle w:val="a5"/>
              <w:tabs>
                <w:tab w:val="left" w:pos="261"/>
              </w:tabs>
              <w:spacing w:line="240" w:lineRule="auto"/>
              <w:ind w:left="0"/>
              <w:jc w:val="right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3611" w:type="dxa"/>
          </w:tcPr>
          <w:p w:rsidR="00090071" w:rsidRPr="00B11756" w:rsidRDefault="00090071" w:rsidP="006B2A3F">
            <w:pPr>
              <w:pStyle w:val="a5"/>
              <w:tabs>
                <w:tab w:val="left" w:pos="261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</w:tbl>
    <w:p w:rsidR="0037741B" w:rsidRDefault="0037741B" w:rsidP="006B2A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2A3F" w:rsidRDefault="006B2A3F" w:rsidP="006B2A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A3F" w:rsidRDefault="006B2A3F" w:rsidP="006B2A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A3F" w:rsidRDefault="006B2A3F" w:rsidP="006B2A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A3F" w:rsidRDefault="006B2A3F" w:rsidP="006B2A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A3F" w:rsidRDefault="006B2A3F" w:rsidP="006B2A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A3F" w:rsidRDefault="006B2A3F" w:rsidP="006B2A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A3F" w:rsidRDefault="006B2A3F" w:rsidP="006B2A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9548F" w:rsidRDefault="0089548F" w:rsidP="006B2A3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0071" w:rsidRDefault="0037741B" w:rsidP="006B2A3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B45208" w:rsidRDefault="00D12040" w:rsidP="006B2A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2040">
        <w:rPr>
          <w:rFonts w:ascii="Arial" w:eastAsia="Calibri" w:hAnsi="Arial" w:cs="Arial"/>
          <w:noProof/>
          <w:lang w:eastAsia="ru-RU"/>
        </w:rPr>
        <w:drawing>
          <wp:inline distT="0" distB="0" distL="0" distR="0">
            <wp:extent cx="5940425" cy="414330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D0" w:rsidRDefault="00E07FD0" w:rsidP="006B2A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FD0" w:rsidRDefault="00E07FD0" w:rsidP="006B2A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FD0" w:rsidRDefault="00E07FD0" w:rsidP="006B2A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7FD0" w:rsidRDefault="00E07FD0" w:rsidP="006B2A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77D2" w:rsidRDefault="008577D2" w:rsidP="006B2A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77D2" w:rsidRDefault="008577D2" w:rsidP="006B2A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5208" w:rsidRDefault="00E07FD0" w:rsidP="006B2A3F">
      <w:pPr>
        <w:spacing w:after="0" w:line="240" w:lineRule="auto"/>
        <w:rPr>
          <w:rFonts w:ascii="Times New Roman" w:hAnsi="Times New Roman" w:cs="Times New Roman"/>
        </w:rPr>
      </w:pPr>
      <w:r w:rsidRPr="00D12040">
        <w:rPr>
          <w:rFonts w:ascii="Arial" w:eastAsia="Calibri" w:hAnsi="Arial" w:cs="Arial"/>
          <w:noProof/>
          <w:lang w:eastAsia="ru-RU"/>
        </w:rPr>
        <w:drawing>
          <wp:inline distT="0" distB="0" distL="0" distR="0" wp14:anchorId="151D5189" wp14:editId="20CDA8B2">
            <wp:extent cx="5940425" cy="414330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208">
        <w:rPr>
          <w:rFonts w:ascii="Times New Roman" w:hAnsi="Times New Roman" w:cs="Times New Roman"/>
        </w:rPr>
        <w:br w:type="page"/>
      </w:r>
    </w:p>
    <w:p w:rsidR="00B45208" w:rsidRDefault="00B45208" w:rsidP="006B2A3F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B45208" w:rsidRPr="00A97C35" w:rsidRDefault="00B45208" w:rsidP="006B2A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</w:rPr>
        <w:tab/>
      </w:r>
      <w:r w:rsidRPr="00A97C3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PEST </w:t>
      </w:r>
      <w:r w:rsidRPr="00A97C3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kk-KZ"/>
        </w:rPr>
        <w:t>анализ</w:t>
      </w:r>
    </w:p>
    <w:p w:rsidR="00B45208" w:rsidRPr="00A97C35" w:rsidRDefault="00B45208" w:rsidP="006B2A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5208" w:rsidRPr="00A97C35" w:rsidTr="00B45208">
        <w:trPr>
          <w:trHeight w:val="5389"/>
        </w:trPr>
        <w:tc>
          <w:tcPr>
            <w:tcW w:w="4672" w:type="dxa"/>
          </w:tcPr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  <w:r w:rsidRPr="00A97C35"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  <w:t>P (</w:t>
            </w:r>
            <w:proofErr w:type="spellStart"/>
            <w:r w:rsidRPr="00A97C35">
              <w:rPr>
                <w:rFonts w:ascii="Times New Roman" w:hAnsi="Times New Roman"/>
                <w:b/>
                <w:color w:val="191919"/>
                <w:sz w:val="24"/>
                <w:lang w:eastAsia="ru-RU"/>
              </w:rPr>
              <w:t>Political</w:t>
            </w:r>
            <w:proofErr w:type="spellEnd"/>
            <w:r w:rsidRPr="00A97C35"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  <w:r w:rsidRPr="00A97C35"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  <w:t>E (</w:t>
            </w:r>
            <w:proofErr w:type="spellStart"/>
            <w:r w:rsidRPr="00A97C35">
              <w:rPr>
                <w:rFonts w:ascii="Times New Roman" w:hAnsi="Times New Roman"/>
                <w:b/>
                <w:color w:val="191919"/>
                <w:sz w:val="24"/>
                <w:lang w:eastAsia="ru-RU"/>
              </w:rPr>
              <w:t>Economic</w:t>
            </w:r>
            <w:proofErr w:type="spellEnd"/>
            <w:r w:rsidRPr="00A97C35"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  <w:t>)</w:t>
            </w: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</w:tc>
      </w:tr>
      <w:tr w:rsidR="00B45208" w:rsidRPr="00A97C35" w:rsidTr="00DE2EFE">
        <w:tc>
          <w:tcPr>
            <w:tcW w:w="4672" w:type="dxa"/>
          </w:tcPr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  <w:r w:rsidRPr="00A97C35"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  <w:t>S (</w:t>
            </w:r>
            <w:proofErr w:type="spellStart"/>
            <w:r w:rsidRPr="00A97C35">
              <w:rPr>
                <w:rFonts w:ascii="Times New Roman" w:hAnsi="Times New Roman"/>
                <w:b/>
                <w:color w:val="191919"/>
                <w:sz w:val="24"/>
                <w:lang w:eastAsia="ru-RU"/>
              </w:rPr>
              <w:t>Social</w:t>
            </w:r>
            <w:proofErr w:type="spellEnd"/>
            <w:r w:rsidRPr="00A97C35"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  <w:t>)</w:t>
            </w: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</w:p>
        </w:tc>
        <w:tc>
          <w:tcPr>
            <w:tcW w:w="4673" w:type="dxa"/>
          </w:tcPr>
          <w:p w:rsidR="00B45208" w:rsidRPr="00A97C35" w:rsidRDefault="00B45208" w:rsidP="006B2A3F">
            <w:pPr>
              <w:jc w:val="both"/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</w:pPr>
            <w:r w:rsidRPr="00A97C35"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  <w:t>T (</w:t>
            </w:r>
            <w:proofErr w:type="spellStart"/>
            <w:r w:rsidRPr="00A97C35">
              <w:rPr>
                <w:rFonts w:ascii="Times New Roman" w:hAnsi="Times New Roman"/>
                <w:b/>
                <w:color w:val="191919"/>
                <w:sz w:val="24"/>
                <w:lang w:eastAsia="ru-RU"/>
              </w:rPr>
              <w:t>Technological</w:t>
            </w:r>
            <w:proofErr w:type="spellEnd"/>
            <w:r w:rsidRPr="00A97C35">
              <w:rPr>
                <w:rFonts w:ascii="Times New Roman" w:hAnsi="Times New Roman"/>
                <w:b/>
                <w:color w:val="191919"/>
                <w:sz w:val="24"/>
                <w:lang w:val="en-US" w:eastAsia="ru-RU"/>
              </w:rPr>
              <w:t>)</w:t>
            </w:r>
          </w:p>
        </w:tc>
      </w:tr>
    </w:tbl>
    <w:p w:rsidR="00B45208" w:rsidRPr="00A97C35" w:rsidRDefault="00B45208" w:rsidP="006B2A3F">
      <w:pPr>
        <w:shd w:val="clear" w:color="auto" w:fill="FFFFFF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:rsidR="00B45208" w:rsidRPr="00A97C35" w:rsidRDefault="00B45208" w:rsidP="006B2A3F">
      <w:pPr>
        <w:shd w:val="clear" w:color="auto" w:fill="FFFFFF"/>
        <w:spacing w:after="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97C3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PEST анализ </w:t>
      </w:r>
      <w:r w:rsidRPr="00A97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представляет собой простой и удобный инструмент для </w:t>
      </w:r>
      <w:r w:rsidRPr="00A97C3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анализа </w:t>
      </w:r>
      <w:r w:rsidRPr="00A97C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нешних факторов, которые оказывают воздействие на процесс. </w:t>
      </w:r>
    </w:p>
    <w:p w:rsidR="00B45208" w:rsidRPr="00A97C35" w:rsidRDefault="00B45208" w:rsidP="006B2A3F">
      <w:pPr>
        <w:spacing w:after="0" w:line="240" w:lineRule="auto"/>
        <w:ind w:firstLine="454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97C35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P (</w:t>
      </w:r>
      <w:proofErr w:type="spellStart"/>
      <w:r w:rsidRPr="00A97C35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Political</w:t>
      </w:r>
      <w:proofErr w:type="spellEnd"/>
      <w:r w:rsidRPr="00A97C35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) – политические, E (</w:t>
      </w:r>
      <w:proofErr w:type="spellStart"/>
      <w:r w:rsidRPr="00A97C35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Economic</w:t>
      </w:r>
      <w:proofErr w:type="spellEnd"/>
      <w:r w:rsidRPr="00A97C35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) – экономические, S (</w:t>
      </w:r>
      <w:proofErr w:type="spellStart"/>
      <w:r w:rsidRPr="00A97C35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Social</w:t>
      </w:r>
      <w:proofErr w:type="spellEnd"/>
      <w:r w:rsidRPr="00A97C35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) – социальные, T (</w:t>
      </w:r>
      <w:proofErr w:type="spellStart"/>
      <w:r w:rsidRPr="00A97C35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Technological</w:t>
      </w:r>
      <w:proofErr w:type="spellEnd"/>
      <w:r w:rsidRPr="00A97C35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) – технологические факторы</w:t>
      </w:r>
    </w:p>
    <w:p w:rsidR="00B45208" w:rsidRPr="00A97C35" w:rsidRDefault="00B45208" w:rsidP="006B2A3F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7C3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SWOT-анализ</w:t>
      </w:r>
    </w:p>
    <w:p w:rsidR="00D8528C" w:rsidRDefault="00D8528C" w:rsidP="006B2A3F">
      <w:pPr>
        <w:tabs>
          <w:tab w:val="left" w:pos="3819"/>
        </w:tabs>
        <w:spacing w:after="0" w:line="240" w:lineRule="auto"/>
        <w:rPr>
          <w:rFonts w:ascii="Times New Roman" w:hAnsi="Times New Roman" w:cs="Times New Roman"/>
        </w:rPr>
      </w:pPr>
      <w:r w:rsidRPr="00E926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F8DB3F8" wp14:editId="4A3DDF40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8C" w:rsidRDefault="00D8528C" w:rsidP="006B2A3F">
      <w:pPr>
        <w:spacing w:after="0" w:line="240" w:lineRule="auto"/>
        <w:rPr>
          <w:rFonts w:ascii="Times New Roman" w:hAnsi="Times New Roman" w:cs="Times New Roman"/>
        </w:rPr>
      </w:pPr>
    </w:p>
    <w:p w:rsidR="003F7B44" w:rsidRDefault="00D8528C" w:rsidP="006B2A3F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D172168" wp14:editId="5B697E74">
            <wp:extent cx="1530217" cy="1510748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7022" cy="151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28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989FC4" wp14:editId="5135F12D">
            <wp:extent cx="1958807" cy="1431235"/>
            <wp:effectExtent l="0" t="0" r="381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7758" cy="14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528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FB5269" wp14:editId="7395842C">
            <wp:extent cx="1493819" cy="1447137"/>
            <wp:effectExtent l="0" t="0" r="0" b="127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1887" cy="14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44" w:rsidRPr="003F7B44" w:rsidRDefault="003F7B44" w:rsidP="006B2A3F">
      <w:pPr>
        <w:spacing w:after="0" w:line="240" w:lineRule="auto"/>
        <w:rPr>
          <w:rFonts w:ascii="Times New Roman" w:hAnsi="Times New Roman" w:cs="Times New Roman"/>
        </w:rPr>
      </w:pPr>
    </w:p>
    <w:p w:rsidR="003F7B44" w:rsidRPr="003F7B44" w:rsidRDefault="003F7B44" w:rsidP="006B2A3F">
      <w:pPr>
        <w:spacing w:after="0" w:line="240" w:lineRule="auto"/>
        <w:rPr>
          <w:rFonts w:ascii="Times New Roman" w:hAnsi="Times New Roman" w:cs="Times New Roman"/>
        </w:rPr>
      </w:pPr>
    </w:p>
    <w:p w:rsidR="003F7B44" w:rsidRPr="003F7B44" w:rsidRDefault="003F7B44" w:rsidP="006B2A3F">
      <w:pPr>
        <w:spacing w:after="0" w:line="240" w:lineRule="auto"/>
        <w:rPr>
          <w:rFonts w:ascii="Times New Roman" w:hAnsi="Times New Roman" w:cs="Times New Roman"/>
        </w:rPr>
      </w:pPr>
    </w:p>
    <w:p w:rsidR="003F7B44" w:rsidRDefault="003F7B44" w:rsidP="006B2A3F">
      <w:pPr>
        <w:spacing w:after="0" w:line="240" w:lineRule="auto"/>
        <w:rPr>
          <w:rFonts w:ascii="Times New Roman" w:hAnsi="Times New Roman" w:cs="Times New Roman"/>
        </w:rPr>
      </w:pPr>
    </w:p>
    <w:p w:rsidR="006B2A3F" w:rsidRDefault="003F7B44" w:rsidP="006B2A3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B2A3F" w:rsidRDefault="006B2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7B44" w:rsidRPr="003F7B44" w:rsidRDefault="0089548F" w:rsidP="006B2A3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kk-KZ"/>
        </w:rPr>
      </w:pPr>
      <w:r>
        <w:rPr>
          <w:rFonts w:ascii="Times New Roman" w:eastAsia="MS Minngs" w:hAnsi="Times New Roman" w:cs="Times New Roman"/>
          <w:b/>
          <w:i/>
          <w:sz w:val="24"/>
          <w:szCs w:val="24"/>
        </w:rPr>
        <w:lastRenderedPageBreak/>
        <w:t>З</w:t>
      </w:r>
      <w:r w:rsidR="003F7B44" w:rsidRPr="003F7B44">
        <w:rPr>
          <w:rFonts w:ascii="Times New Roman" w:eastAsia="MS Minngs" w:hAnsi="Times New Roman" w:cs="Times New Roman"/>
          <w:b/>
          <w:i/>
          <w:sz w:val="24"/>
          <w:szCs w:val="24"/>
          <w:lang w:val="kk-KZ"/>
        </w:rPr>
        <w:t>адание:</w:t>
      </w:r>
      <w:r w:rsidR="003F7B44" w:rsidRPr="003F7B44">
        <w:rPr>
          <w:rFonts w:ascii="Times New Roman" w:eastAsia="MS Minngs" w:hAnsi="Times New Roman" w:cs="Times New Roman"/>
          <w:i/>
          <w:sz w:val="24"/>
          <w:szCs w:val="24"/>
          <w:lang w:val="kk-KZ"/>
        </w:rPr>
        <w:t xml:space="preserve"> Какие этнические, политические, языковые, антропологические изменения, произошли у племен в связи с переселением гуннов на территорию Казахстана?</w:t>
      </w:r>
    </w:p>
    <w:p w:rsidR="003F7B44" w:rsidRPr="003F7B44" w:rsidRDefault="003F7B44" w:rsidP="006B2A3F">
      <w:pPr>
        <w:widowControl w:val="0"/>
        <w:spacing w:after="0" w:line="240" w:lineRule="auto"/>
        <w:jc w:val="both"/>
        <w:rPr>
          <w:rFonts w:ascii="Times New Roman" w:eastAsia="MS Minngs" w:hAnsi="Times New Roman" w:cs="Times New Roman"/>
          <w:sz w:val="24"/>
          <w:szCs w:val="24"/>
          <w:lang w:val="kk-KZ"/>
        </w:rPr>
      </w:pPr>
      <w:r w:rsidRPr="003F7B44">
        <w:rPr>
          <w:rFonts w:ascii="Times New Roman" w:eastAsia="MS Minngs" w:hAnsi="Times New Roman" w:cs="Times New Roman"/>
          <w:sz w:val="24"/>
          <w:szCs w:val="24"/>
          <w:lang w:val="kk-KZ"/>
        </w:rPr>
        <w:t>Дескрипторы:</w:t>
      </w:r>
    </w:p>
    <w:p w:rsidR="003F7B44" w:rsidRPr="003F7B44" w:rsidRDefault="003F7B44" w:rsidP="006B2A3F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MS Minngs" w:hAnsi="Times New Roman" w:cs="Times New Roman"/>
          <w:sz w:val="24"/>
          <w:szCs w:val="24"/>
          <w:lang w:val="kk-KZ"/>
        </w:rPr>
      </w:pPr>
      <w:r w:rsidRPr="003F7B44">
        <w:rPr>
          <w:rFonts w:ascii="Times New Roman" w:eastAsia="MS Minngs" w:hAnsi="Times New Roman" w:cs="Times New Roman"/>
          <w:sz w:val="24"/>
          <w:szCs w:val="24"/>
          <w:lang w:val="kk-KZ"/>
        </w:rPr>
        <w:t>Определяет этнические изменения, произошедшие у племен в связи с переселением гуннов на территорию Казахстана.</w:t>
      </w:r>
    </w:p>
    <w:p w:rsidR="003F7B44" w:rsidRPr="003F7B44" w:rsidRDefault="003F7B44" w:rsidP="006B2A3F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MS Minngs" w:hAnsi="Times New Roman" w:cs="Times New Roman"/>
          <w:sz w:val="24"/>
          <w:szCs w:val="24"/>
          <w:lang w:val="kk-KZ"/>
        </w:rPr>
      </w:pPr>
      <w:r w:rsidRPr="003F7B44">
        <w:rPr>
          <w:rFonts w:ascii="Times New Roman" w:eastAsia="MS Minngs" w:hAnsi="Times New Roman" w:cs="Times New Roman"/>
          <w:sz w:val="24"/>
          <w:szCs w:val="24"/>
          <w:lang w:val="kk-KZ"/>
        </w:rPr>
        <w:t>Определяет политические изменения, произошедшие у племен в связи с переселением гуннов на территорию Казахстана.</w:t>
      </w:r>
    </w:p>
    <w:p w:rsidR="003F7B44" w:rsidRPr="003F7B44" w:rsidRDefault="003F7B44" w:rsidP="006B2A3F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MS Minngs" w:hAnsi="Times New Roman" w:cs="Times New Roman"/>
          <w:sz w:val="24"/>
          <w:szCs w:val="24"/>
          <w:lang w:val="kk-KZ"/>
        </w:rPr>
      </w:pPr>
      <w:r w:rsidRPr="003F7B44">
        <w:rPr>
          <w:rFonts w:ascii="Times New Roman" w:eastAsia="MS Minngs" w:hAnsi="Times New Roman" w:cs="Times New Roman"/>
          <w:sz w:val="24"/>
          <w:szCs w:val="24"/>
          <w:lang w:val="kk-KZ"/>
        </w:rPr>
        <w:t xml:space="preserve"> Определяет языковые изменения, произошедшие у племен в связи с переселением гуннов на территорию Казахстана.</w:t>
      </w:r>
    </w:p>
    <w:p w:rsidR="003F7B44" w:rsidRPr="003F7B44" w:rsidRDefault="003F7B44" w:rsidP="006B2A3F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MS Minngs" w:hAnsi="Times New Roman" w:cs="Times New Roman"/>
          <w:sz w:val="24"/>
          <w:szCs w:val="24"/>
          <w:lang w:val="kk-KZ"/>
        </w:rPr>
      </w:pPr>
      <w:r w:rsidRPr="003F7B44">
        <w:rPr>
          <w:rFonts w:ascii="Times New Roman" w:eastAsia="MS Minngs" w:hAnsi="Times New Roman" w:cs="Times New Roman"/>
          <w:sz w:val="24"/>
          <w:szCs w:val="24"/>
          <w:lang w:val="kk-KZ"/>
        </w:rPr>
        <w:t>Определяет антропологические изменения, произошедшие у племен в связи с переселением гуннов на территорию Казахстана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6"/>
      </w:tblGrid>
      <w:tr w:rsidR="003F7B44" w:rsidRPr="003F7B44" w:rsidTr="006B2A3F">
        <w:tc>
          <w:tcPr>
            <w:tcW w:w="2615" w:type="dxa"/>
          </w:tcPr>
          <w:p w:rsidR="003F7B44" w:rsidRPr="003F7B44" w:rsidRDefault="00F37955" w:rsidP="00F37955">
            <w:pPr>
              <w:ind w:firstLine="34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К</w:t>
            </w:r>
            <w:bookmarkStart w:id="0" w:name="_GoBack"/>
            <w:bookmarkEnd w:id="0"/>
            <w:r w:rsidR="003F7B44" w:rsidRPr="003F7B44">
              <w:rPr>
                <w:rFonts w:ascii="Times New Roman" w:hAnsi="Times New Roman"/>
                <w:sz w:val="24"/>
                <w:lang w:val="kk-KZ"/>
              </w:rPr>
              <w:t>акие этнические изменения произошли у племен Казахстана в связи с переселением гуннов?</w:t>
            </w:r>
          </w:p>
          <w:p w:rsidR="003F7B44" w:rsidRPr="003F7B44" w:rsidRDefault="003F7B44" w:rsidP="006B2A3F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15" w:type="dxa"/>
          </w:tcPr>
          <w:p w:rsidR="003F7B44" w:rsidRPr="003F7B44" w:rsidRDefault="003F7B44" w:rsidP="006B2A3F">
            <w:pPr>
              <w:rPr>
                <w:rFonts w:ascii="Times New Roman" w:hAnsi="Times New Roman"/>
                <w:sz w:val="24"/>
                <w:lang w:val="kk-KZ"/>
              </w:rPr>
            </w:pPr>
            <w:r w:rsidRPr="003F7B44">
              <w:rPr>
                <w:rFonts w:ascii="Times New Roman" w:hAnsi="Times New Roman"/>
                <w:sz w:val="24"/>
                <w:lang w:val="kk-KZ"/>
              </w:rPr>
              <w:t>Какие политические изменения произошли у племен Казахстана в связи с переселением гуннов?</w:t>
            </w:r>
          </w:p>
          <w:p w:rsidR="003F7B44" w:rsidRPr="003F7B44" w:rsidRDefault="003F7B44" w:rsidP="006B2A3F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15" w:type="dxa"/>
          </w:tcPr>
          <w:p w:rsidR="003F7B44" w:rsidRPr="003F7B44" w:rsidRDefault="003F7B44" w:rsidP="006B2A3F">
            <w:pPr>
              <w:rPr>
                <w:rFonts w:ascii="Times New Roman" w:hAnsi="Times New Roman"/>
                <w:sz w:val="24"/>
                <w:lang w:val="kk-KZ"/>
              </w:rPr>
            </w:pPr>
            <w:r w:rsidRPr="003F7B44">
              <w:rPr>
                <w:rFonts w:ascii="Times New Roman" w:hAnsi="Times New Roman"/>
                <w:sz w:val="24"/>
                <w:lang w:val="kk-KZ"/>
              </w:rPr>
              <w:t>Какие языковые изменения произошли у племен Казахстана в связи с переселением гуннов?</w:t>
            </w:r>
          </w:p>
          <w:p w:rsidR="003F7B44" w:rsidRPr="003F7B44" w:rsidRDefault="003F7B44" w:rsidP="006B2A3F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16" w:type="dxa"/>
          </w:tcPr>
          <w:p w:rsidR="003F7B44" w:rsidRPr="003F7B44" w:rsidRDefault="003F7B44" w:rsidP="006B2A3F">
            <w:pPr>
              <w:rPr>
                <w:rFonts w:ascii="Times New Roman" w:hAnsi="Times New Roman"/>
                <w:sz w:val="24"/>
                <w:lang w:val="kk-KZ"/>
              </w:rPr>
            </w:pPr>
            <w:r w:rsidRPr="003F7B44">
              <w:rPr>
                <w:rFonts w:ascii="Times New Roman" w:hAnsi="Times New Roman"/>
                <w:sz w:val="24"/>
                <w:lang w:val="kk-KZ"/>
              </w:rPr>
              <w:t>Какие антропологические изменения произошли у племен Казахстана в связи с переселением гуннов?</w:t>
            </w:r>
          </w:p>
        </w:tc>
      </w:tr>
      <w:tr w:rsidR="003F7B44" w:rsidRPr="003F7B44" w:rsidTr="006B2A3F">
        <w:trPr>
          <w:trHeight w:val="2517"/>
        </w:trPr>
        <w:tc>
          <w:tcPr>
            <w:tcW w:w="2615" w:type="dxa"/>
          </w:tcPr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15" w:type="dxa"/>
          </w:tcPr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15" w:type="dxa"/>
          </w:tcPr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16" w:type="dxa"/>
          </w:tcPr>
          <w:p w:rsidR="003F7B44" w:rsidRPr="003F7B44" w:rsidRDefault="003F7B44" w:rsidP="006B2A3F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3F7B44" w:rsidRDefault="003F7B44" w:rsidP="006B2A3F">
      <w:pPr>
        <w:widowControl w:val="0"/>
        <w:spacing w:after="0" w:line="240" w:lineRule="auto"/>
        <w:contextualSpacing/>
        <w:jc w:val="both"/>
        <w:rPr>
          <w:rFonts w:ascii="Times New Roman" w:eastAsia="MS Minngs" w:hAnsi="Times New Roman" w:cs="Times New Roman"/>
          <w:sz w:val="24"/>
          <w:szCs w:val="24"/>
          <w:lang w:val="kk-KZ"/>
        </w:rPr>
      </w:pPr>
    </w:p>
    <w:p w:rsidR="006B2A3F" w:rsidRPr="003F7B44" w:rsidRDefault="006B2A3F" w:rsidP="006B2A3F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  <w:lang w:val="kk-KZ"/>
        </w:rPr>
      </w:pPr>
      <w:r w:rsidRPr="003F7B44">
        <w:rPr>
          <w:rFonts w:ascii="Times New Roman" w:eastAsia="MS Minngs" w:hAnsi="Times New Roman" w:cs="Times New Roman"/>
          <w:b/>
          <w:i/>
          <w:sz w:val="24"/>
          <w:szCs w:val="24"/>
          <w:lang w:val="kk-KZ"/>
        </w:rPr>
        <w:t>1 задание:</w:t>
      </w:r>
      <w:r w:rsidRPr="003F7B44">
        <w:rPr>
          <w:rFonts w:ascii="Times New Roman" w:eastAsia="MS Minngs" w:hAnsi="Times New Roman" w:cs="Times New Roman"/>
          <w:i/>
          <w:sz w:val="24"/>
          <w:szCs w:val="24"/>
          <w:lang w:val="kk-KZ"/>
        </w:rPr>
        <w:t xml:space="preserve"> Какие этнические, политические, языковые, антропологические изменения, произошли у племен в связи с переселением гуннов на территорию Казахстана?</w:t>
      </w:r>
    </w:p>
    <w:p w:rsidR="006B2A3F" w:rsidRPr="003F7B44" w:rsidRDefault="006B2A3F" w:rsidP="006B2A3F">
      <w:pPr>
        <w:widowControl w:val="0"/>
        <w:spacing w:after="0" w:line="240" w:lineRule="auto"/>
        <w:jc w:val="both"/>
        <w:rPr>
          <w:rFonts w:ascii="Times New Roman" w:eastAsia="MS Minngs" w:hAnsi="Times New Roman" w:cs="Times New Roman"/>
          <w:sz w:val="24"/>
          <w:szCs w:val="24"/>
          <w:lang w:val="kk-KZ"/>
        </w:rPr>
      </w:pPr>
      <w:r w:rsidRPr="003F7B44">
        <w:rPr>
          <w:rFonts w:ascii="Times New Roman" w:eastAsia="MS Minngs" w:hAnsi="Times New Roman" w:cs="Times New Roman"/>
          <w:sz w:val="24"/>
          <w:szCs w:val="24"/>
          <w:lang w:val="kk-KZ"/>
        </w:rPr>
        <w:t>Дескрипторы:</w:t>
      </w:r>
    </w:p>
    <w:p w:rsidR="006B2A3F" w:rsidRPr="003F7B44" w:rsidRDefault="006B2A3F" w:rsidP="006B2A3F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MS Minngs" w:hAnsi="Times New Roman" w:cs="Times New Roman"/>
          <w:sz w:val="24"/>
          <w:szCs w:val="24"/>
          <w:lang w:val="kk-KZ"/>
        </w:rPr>
      </w:pPr>
      <w:r w:rsidRPr="003F7B44">
        <w:rPr>
          <w:rFonts w:ascii="Times New Roman" w:eastAsia="MS Minngs" w:hAnsi="Times New Roman" w:cs="Times New Roman"/>
          <w:sz w:val="24"/>
          <w:szCs w:val="24"/>
          <w:lang w:val="kk-KZ"/>
        </w:rPr>
        <w:t>Определяет этнические изменения, произошедшие у племен в связи с переселением гуннов на территорию Казахстана.</w:t>
      </w:r>
    </w:p>
    <w:p w:rsidR="006B2A3F" w:rsidRPr="003F7B44" w:rsidRDefault="006B2A3F" w:rsidP="006B2A3F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MS Minngs" w:hAnsi="Times New Roman" w:cs="Times New Roman"/>
          <w:sz w:val="24"/>
          <w:szCs w:val="24"/>
          <w:lang w:val="kk-KZ"/>
        </w:rPr>
      </w:pPr>
      <w:r w:rsidRPr="003F7B44">
        <w:rPr>
          <w:rFonts w:ascii="Times New Roman" w:eastAsia="MS Minngs" w:hAnsi="Times New Roman" w:cs="Times New Roman"/>
          <w:sz w:val="24"/>
          <w:szCs w:val="24"/>
          <w:lang w:val="kk-KZ"/>
        </w:rPr>
        <w:t>Определяет политические изменения, произошедшие у племен в связи с переселением гуннов на территорию Казахстана.</w:t>
      </w:r>
    </w:p>
    <w:p w:rsidR="006B2A3F" w:rsidRPr="003F7B44" w:rsidRDefault="006B2A3F" w:rsidP="006B2A3F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MS Minngs" w:hAnsi="Times New Roman" w:cs="Times New Roman"/>
          <w:sz w:val="24"/>
          <w:szCs w:val="24"/>
          <w:lang w:val="kk-KZ"/>
        </w:rPr>
      </w:pPr>
      <w:r w:rsidRPr="003F7B44">
        <w:rPr>
          <w:rFonts w:ascii="Times New Roman" w:eastAsia="MS Minngs" w:hAnsi="Times New Roman" w:cs="Times New Roman"/>
          <w:sz w:val="24"/>
          <w:szCs w:val="24"/>
          <w:lang w:val="kk-KZ"/>
        </w:rPr>
        <w:t xml:space="preserve"> Определяет языковые изменения, произошедшие у племен в связи с переселением гуннов на территорию Казахстана.</w:t>
      </w:r>
    </w:p>
    <w:p w:rsidR="006B2A3F" w:rsidRPr="003F7B44" w:rsidRDefault="006B2A3F" w:rsidP="006B2A3F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MS Minngs" w:hAnsi="Times New Roman" w:cs="Times New Roman"/>
          <w:sz w:val="24"/>
          <w:szCs w:val="24"/>
          <w:lang w:val="kk-KZ"/>
        </w:rPr>
      </w:pPr>
      <w:r w:rsidRPr="003F7B44">
        <w:rPr>
          <w:rFonts w:ascii="Times New Roman" w:eastAsia="MS Minngs" w:hAnsi="Times New Roman" w:cs="Times New Roman"/>
          <w:sz w:val="24"/>
          <w:szCs w:val="24"/>
          <w:lang w:val="kk-KZ"/>
        </w:rPr>
        <w:t>Определяет антропологические изменения, произошедшие у племен в связи с переселением гуннов на территорию Казахстана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6"/>
      </w:tblGrid>
      <w:tr w:rsidR="006B2A3F" w:rsidRPr="003F7B44" w:rsidTr="00CF3BB1">
        <w:tc>
          <w:tcPr>
            <w:tcW w:w="2615" w:type="dxa"/>
          </w:tcPr>
          <w:p w:rsidR="006B2A3F" w:rsidRPr="003F7B44" w:rsidRDefault="006B2A3F" w:rsidP="00CF3BB1">
            <w:pPr>
              <w:rPr>
                <w:rFonts w:ascii="Times New Roman" w:hAnsi="Times New Roman"/>
                <w:sz w:val="24"/>
                <w:lang w:val="kk-KZ"/>
              </w:rPr>
            </w:pPr>
            <w:r w:rsidRPr="003F7B44">
              <w:rPr>
                <w:rFonts w:ascii="Times New Roman" w:hAnsi="Times New Roman"/>
                <w:sz w:val="24"/>
                <w:lang w:val="kk-KZ"/>
              </w:rPr>
              <w:t>Какие этнические изменения произошли у племен Казахстана в связи с переселением гуннов?</w:t>
            </w:r>
          </w:p>
          <w:p w:rsidR="006B2A3F" w:rsidRPr="003F7B44" w:rsidRDefault="006B2A3F" w:rsidP="00CF3BB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15" w:type="dxa"/>
          </w:tcPr>
          <w:p w:rsidR="006B2A3F" w:rsidRPr="003F7B44" w:rsidRDefault="006B2A3F" w:rsidP="00CF3BB1">
            <w:pPr>
              <w:rPr>
                <w:rFonts w:ascii="Times New Roman" w:hAnsi="Times New Roman"/>
                <w:sz w:val="24"/>
                <w:lang w:val="kk-KZ"/>
              </w:rPr>
            </w:pPr>
            <w:r w:rsidRPr="003F7B44">
              <w:rPr>
                <w:rFonts w:ascii="Times New Roman" w:hAnsi="Times New Roman"/>
                <w:sz w:val="24"/>
                <w:lang w:val="kk-KZ"/>
              </w:rPr>
              <w:t>Какие политические изменения произошли у племен Казахстана в связи с переселением гуннов?</w:t>
            </w:r>
          </w:p>
          <w:p w:rsidR="006B2A3F" w:rsidRPr="003F7B44" w:rsidRDefault="006B2A3F" w:rsidP="00CF3BB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15" w:type="dxa"/>
          </w:tcPr>
          <w:p w:rsidR="006B2A3F" w:rsidRPr="003F7B44" w:rsidRDefault="006B2A3F" w:rsidP="00CF3BB1">
            <w:pPr>
              <w:rPr>
                <w:rFonts w:ascii="Times New Roman" w:hAnsi="Times New Roman"/>
                <w:sz w:val="24"/>
                <w:lang w:val="kk-KZ"/>
              </w:rPr>
            </w:pPr>
            <w:r w:rsidRPr="003F7B44">
              <w:rPr>
                <w:rFonts w:ascii="Times New Roman" w:hAnsi="Times New Roman"/>
                <w:sz w:val="24"/>
                <w:lang w:val="kk-KZ"/>
              </w:rPr>
              <w:t>Какие языковые изменения произошли у племен Казахстана в связи с переселением гуннов?</w:t>
            </w:r>
          </w:p>
          <w:p w:rsidR="006B2A3F" w:rsidRPr="003F7B44" w:rsidRDefault="006B2A3F" w:rsidP="00CF3BB1">
            <w:pPr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16" w:type="dxa"/>
          </w:tcPr>
          <w:p w:rsidR="006B2A3F" w:rsidRPr="003F7B44" w:rsidRDefault="006B2A3F" w:rsidP="00CF3BB1">
            <w:pPr>
              <w:rPr>
                <w:rFonts w:ascii="Times New Roman" w:hAnsi="Times New Roman"/>
                <w:sz w:val="24"/>
                <w:lang w:val="kk-KZ"/>
              </w:rPr>
            </w:pPr>
            <w:r w:rsidRPr="003F7B44">
              <w:rPr>
                <w:rFonts w:ascii="Times New Roman" w:hAnsi="Times New Roman"/>
                <w:sz w:val="24"/>
                <w:lang w:val="kk-KZ"/>
              </w:rPr>
              <w:t>Какие антропологические изменения произошли у племен Казахстана в связи с переселением гуннов?</w:t>
            </w:r>
          </w:p>
        </w:tc>
      </w:tr>
      <w:tr w:rsidR="006B2A3F" w:rsidRPr="003F7B44" w:rsidTr="006B2A3F">
        <w:trPr>
          <w:trHeight w:val="2702"/>
        </w:trPr>
        <w:tc>
          <w:tcPr>
            <w:tcW w:w="2615" w:type="dxa"/>
          </w:tcPr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15" w:type="dxa"/>
          </w:tcPr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15" w:type="dxa"/>
          </w:tcPr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2616" w:type="dxa"/>
          </w:tcPr>
          <w:p w:rsidR="006B2A3F" w:rsidRPr="003F7B44" w:rsidRDefault="006B2A3F" w:rsidP="00CF3BB1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p w:rsidR="006B2A3F" w:rsidRPr="003F7B44" w:rsidRDefault="006B2A3F" w:rsidP="006B2A3F">
      <w:pPr>
        <w:widowControl w:val="0"/>
        <w:spacing w:after="0" w:line="240" w:lineRule="auto"/>
        <w:contextualSpacing/>
        <w:jc w:val="both"/>
        <w:rPr>
          <w:rFonts w:ascii="Times New Roman" w:eastAsia="MS Minngs" w:hAnsi="Times New Roman" w:cs="Times New Roman"/>
          <w:sz w:val="24"/>
          <w:szCs w:val="24"/>
        </w:rPr>
      </w:pPr>
    </w:p>
    <w:sectPr w:rsidR="006B2A3F" w:rsidRPr="003F7B44" w:rsidSect="006B2A3F">
      <w:pgSz w:w="11906" w:h="16838" w:code="9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86A05"/>
    <w:multiLevelType w:val="hybridMultilevel"/>
    <w:tmpl w:val="1A360E34"/>
    <w:lvl w:ilvl="0" w:tplc="0C56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549A9"/>
    <w:multiLevelType w:val="hybridMultilevel"/>
    <w:tmpl w:val="3B9EAB7C"/>
    <w:lvl w:ilvl="0" w:tplc="CD4C6DEA">
      <w:start w:val="1"/>
      <w:numFmt w:val="decimal"/>
      <w:lvlText w:val="%1)"/>
      <w:lvlJc w:val="left"/>
      <w:pPr>
        <w:ind w:left="394" w:hanging="360"/>
      </w:pPr>
      <w:rPr>
        <w:rFonts w:eastAsia="Calibri"/>
        <w:b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8F855A1"/>
    <w:multiLevelType w:val="hybridMultilevel"/>
    <w:tmpl w:val="AF5844C8"/>
    <w:lvl w:ilvl="0" w:tplc="0C56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E1BE5"/>
    <w:multiLevelType w:val="hybridMultilevel"/>
    <w:tmpl w:val="B484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5252"/>
    <w:multiLevelType w:val="hybridMultilevel"/>
    <w:tmpl w:val="9E0E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E1EFF"/>
    <w:multiLevelType w:val="hybridMultilevel"/>
    <w:tmpl w:val="FB322E9E"/>
    <w:lvl w:ilvl="0" w:tplc="6B6ED9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40EA8"/>
    <w:multiLevelType w:val="hybridMultilevel"/>
    <w:tmpl w:val="C91CF576"/>
    <w:lvl w:ilvl="0" w:tplc="0C56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71E82"/>
    <w:multiLevelType w:val="hybridMultilevel"/>
    <w:tmpl w:val="DDB8625C"/>
    <w:lvl w:ilvl="0" w:tplc="672458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A3430"/>
    <w:multiLevelType w:val="hybridMultilevel"/>
    <w:tmpl w:val="865E670E"/>
    <w:lvl w:ilvl="0" w:tplc="A3A47E2E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E3739"/>
    <w:multiLevelType w:val="hybridMultilevel"/>
    <w:tmpl w:val="B6C4163C"/>
    <w:lvl w:ilvl="0" w:tplc="AB148FF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F93B59"/>
    <w:multiLevelType w:val="hybridMultilevel"/>
    <w:tmpl w:val="F7C6FE40"/>
    <w:lvl w:ilvl="0" w:tplc="820800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E65C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AA8BC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A118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AF568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AC418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60154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E2576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A152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B2267"/>
    <w:multiLevelType w:val="hybridMultilevel"/>
    <w:tmpl w:val="B6C4163C"/>
    <w:lvl w:ilvl="0" w:tplc="AB148FF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9B63D8"/>
    <w:multiLevelType w:val="hybridMultilevel"/>
    <w:tmpl w:val="B6C4163C"/>
    <w:lvl w:ilvl="0" w:tplc="AB148FFA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7A3268"/>
    <w:multiLevelType w:val="multilevel"/>
    <w:tmpl w:val="EBD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BE7BC7"/>
    <w:multiLevelType w:val="hybridMultilevel"/>
    <w:tmpl w:val="BCD60268"/>
    <w:lvl w:ilvl="0" w:tplc="FE34DF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8"/>
  </w:num>
  <w:num w:numId="14">
    <w:abstractNumId w:val="11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94"/>
    <w:rsid w:val="00006D3B"/>
    <w:rsid w:val="00031AFB"/>
    <w:rsid w:val="00034961"/>
    <w:rsid w:val="00087266"/>
    <w:rsid w:val="00090071"/>
    <w:rsid w:val="000B3B41"/>
    <w:rsid w:val="000E597B"/>
    <w:rsid w:val="00147BE9"/>
    <w:rsid w:val="001645A4"/>
    <w:rsid w:val="001C1A4E"/>
    <w:rsid w:val="001D5B3C"/>
    <w:rsid w:val="001E418B"/>
    <w:rsid w:val="001F0B49"/>
    <w:rsid w:val="002128D0"/>
    <w:rsid w:val="002466C0"/>
    <w:rsid w:val="00276C29"/>
    <w:rsid w:val="00281AFC"/>
    <w:rsid w:val="00287742"/>
    <w:rsid w:val="002C1867"/>
    <w:rsid w:val="00331F05"/>
    <w:rsid w:val="00332763"/>
    <w:rsid w:val="00371C90"/>
    <w:rsid w:val="0037741B"/>
    <w:rsid w:val="00390888"/>
    <w:rsid w:val="003A04C4"/>
    <w:rsid w:val="003C760E"/>
    <w:rsid w:val="003F7B44"/>
    <w:rsid w:val="00465668"/>
    <w:rsid w:val="00471FD6"/>
    <w:rsid w:val="004B2467"/>
    <w:rsid w:val="004B3878"/>
    <w:rsid w:val="004B3BD0"/>
    <w:rsid w:val="004B4594"/>
    <w:rsid w:val="004E41F5"/>
    <w:rsid w:val="00502C9E"/>
    <w:rsid w:val="0051270F"/>
    <w:rsid w:val="005147E5"/>
    <w:rsid w:val="005404A0"/>
    <w:rsid w:val="00543F6E"/>
    <w:rsid w:val="00576046"/>
    <w:rsid w:val="00585D23"/>
    <w:rsid w:val="005A73BB"/>
    <w:rsid w:val="00606BA8"/>
    <w:rsid w:val="00615312"/>
    <w:rsid w:val="00632922"/>
    <w:rsid w:val="00654480"/>
    <w:rsid w:val="006557CD"/>
    <w:rsid w:val="00661A83"/>
    <w:rsid w:val="00664EFA"/>
    <w:rsid w:val="00673E28"/>
    <w:rsid w:val="00686C75"/>
    <w:rsid w:val="006B2A3F"/>
    <w:rsid w:val="006C3F27"/>
    <w:rsid w:val="006C5E94"/>
    <w:rsid w:val="006D1289"/>
    <w:rsid w:val="006F3827"/>
    <w:rsid w:val="0071310D"/>
    <w:rsid w:val="007949B7"/>
    <w:rsid w:val="007B32F3"/>
    <w:rsid w:val="00842440"/>
    <w:rsid w:val="008577D2"/>
    <w:rsid w:val="00861338"/>
    <w:rsid w:val="0089548F"/>
    <w:rsid w:val="009024FB"/>
    <w:rsid w:val="00911A41"/>
    <w:rsid w:val="009162E6"/>
    <w:rsid w:val="009242AE"/>
    <w:rsid w:val="00926187"/>
    <w:rsid w:val="00945F00"/>
    <w:rsid w:val="00966D52"/>
    <w:rsid w:val="009B1F0E"/>
    <w:rsid w:val="009D2A5A"/>
    <w:rsid w:val="00A21A61"/>
    <w:rsid w:val="00A40534"/>
    <w:rsid w:val="00A97C35"/>
    <w:rsid w:val="00AE0031"/>
    <w:rsid w:val="00B021C0"/>
    <w:rsid w:val="00B11756"/>
    <w:rsid w:val="00B122C1"/>
    <w:rsid w:val="00B20507"/>
    <w:rsid w:val="00B45208"/>
    <w:rsid w:val="00B72D5F"/>
    <w:rsid w:val="00B9626F"/>
    <w:rsid w:val="00BD46F8"/>
    <w:rsid w:val="00BF39B4"/>
    <w:rsid w:val="00C255A0"/>
    <w:rsid w:val="00C3209A"/>
    <w:rsid w:val="00C46576"/>
    <w:rsid w:val="00C65E17"/>
    <w:rsid w:val="00CA7B38"/>
    <w:rsid w:val="00CB6504"/>
    <w:rsid w:val="00CC0D99"/>
    <w:rsid w:val="00CE1E9D"/>
    <w:rsid w:val="00CE356B"/>
    <w:rsid w:val="00D12040"/>
    <w:rsid w:val="00D42E37"/>
    <w:rsid w:val="00D441B6"/>
    <w:rsid w:val="00D65225"/>
    <w:rsid w:val="00D84DEE"/>
    <w:rsid w:val="00D8528C"/>
    <w:rsid w:val="00DC5D20"/>
    <w:rsid w:val="00E07FD0"/>
    <w:rsid w:val="00E83AF4"/>
    <w:rsid w:val="00E926D3"/>
    <w:rsid w:val="00EE4F63"/>
    <w:rsid w:val="00F00C71"/>
    <w:rsid w:val="00F104F1"/>
    <w:rsid w:val="00F37955"/>
    <w:rsid w:val="00F468A3"/>
    <w:rsid w:val="00F4779A"/>
    <w:rsid w:val="00F60D46"/>
    <w:rsid w:val="00F61ABF"/>
    <w:rsid w:val="00F73EC6"/>
    <w:rsid w:val="00FC215D"/>
    <w:rsid w:val="00FC4D85"/>
    <w:rsid w:val="00FD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431E6-360E-414D-BF36-C1FAD59C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20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C3209A"/>
    <w:pPr>
      <w:widowControl w:val="0"/>
      <w:spacing w:after="0" w:line="260" w:lineRule="exact"/>
      <w:ind w:left="720"/>
      <w:contextualSpacing/>
    </w:pPr>
    <w:rPr>
      <w:rFonts w:ascii="Arial" w:eastAsia="Times New Roman" w:hAnsi="Arial" w:cs="Times New Roman"/>
      <w:szCs w:val="24"/>
      <w:lang w:val="en-GB"/>
    </w:rPr>
  </w:style>
  <w:style w:type="character" w:customStyle="1" w:styleId="a6">
    <w:name w:val="Абзац списка Знак"/>
    <w:link w:val="a5"/>
    <w:uiPriority w:val="34"/>
    <w:locked/>
    <w:rsid w:val="00C3209A"/>
    <w:rPr>
      <w:rFonts w:ascii="Arial" w:eastAsia="Times New Roman" w:hAnsi="Arial" w:cs="Times New Roman"/>
      <w:szCs w:val="24"/>
      <w:lang w:val="en-GB"/>
    </w:rPr>
  </w:style>
  <w:style w:type="table" w:customStyle="1" w:styleId="1">
    <w:name w:val="Сетка таблицы1"/>
    <w:basedOn w:val="a1"/>
    <w:next w:val="a3"/>
    <w:uiPriority w:val="39"/>
    <w:rsid w:val="00A97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B1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B1F0E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9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5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microsoft.com/office/2007/relationships/hdphoto" Target="media/hdphoto2.wdp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FDFB-3371-4FF2-9B31-20697D16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4-15T12:41:00Z</cp:lastPrinted>
  <dcterms:created xsi:type="dcterms:W3CDTF">2017-08-22T20:25:00Z</dcterms:created>
  <dcterms:modified xsi:type="dcterms:W3CDTF">2019-04-15T14:09:00Z</dcterms:modified>
</cp:coreProperties>
</file>